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238291"/>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238292"/>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44DF7280" w14:textId="57F8A32A" w:rsidR="00EA4A28"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238291" w:history="1">
            <w:r w:rsidR="00EA4A28" w:rsidRPr="00A8502F">
              <w:rPr>
                <w:rStyle w:val="ad"/>
                <w:rFonts w:ascii="黑体" w:eastAsia="黑体"/>
                <w:noProof/>
              </w:rPr>
              <w:t>摘　要</w:t>
            </w:r>
            <w:r w:rsidR="00EA4A28">
              <w:rPr>
                <w:noProof/>
                <w:webHidden/>
              </w:rPr>
              <w:tab/>
            </w:r>
            <w:r w:rsidR="00EA4A28">
              <w:rPr>
                <w:noProof/>
                <w:webHidden/>
              </w:rPr>
              <w:fldChar w:fldCharType="begin"/>
            </w:r>
            <w:r w:rsidR="00EA4A28">
              <w:rPr>
                <w:noProof/>
                <w:webHidden/>
              </w:rPr>
              <w:instrText xml:space="preserve"> PAGEREF _Toc37238291 \h </w:instrText>
            </w:r>
            <w:r w:rsidR="00EA4A28">
              <w:rPr>
                <w:noProof/>
                <w:webHidden/>
              </w:rPr>
            </w:r>
            <w:r w:rsidR="00EA4A28">
              <w:rPr>
                <w:noProof/>
                <w:webHidden/>
              </w:rPr>
              <w:fldChar w:fldCharType="separate"/>
            </w:r>
            <w:r w:rsidR="00EA4A28">
              <w:rPr>
                <w:noProof/>
                <w:webHidden/>
              </w:rPr>
              <w:t>I</w:t>
            </w:r>
            <w:r w:rsidR="00EA4A28">
              <w:rPr>
                <w:noProof/>
                <w:webHidden/>
              </w:rPr>
              <w:fldChar w:fldCharType="end"/>
            </w:r>
          </w:hyperlink>
        </w:p>
        <w:p w14:paraId="4B386334" w14:textId="07CAD0DA" w:rsidR="00EA4A28" w:rsidRDefault="00A81EFC">
          <w:pPr>
            <w:pStyle w:val="TOC1"/>
            <w:rPr>
              <w:rFonts w:asciiTheme="minorHAnsi" w:eastAsiaTheme="minorEastAsia" w:hAnsiTheme="minorHAnsi"/>
              <w:noProof/>
              <w:sz w:val="21"/>
            </w:rPr>
          </w:pPr>
          <w:hyperlink w:anchor="_Toc37238292" w:history="1">
            <w:r w:rsidR="00EA4A28" w:rsidRPr="00A8502F">
              <w:rPr>
                <w:rStyle w:val="ad"/>
                <w:rFonts w:eastAsia="黑体"/>
                <w:noProof/>
              </w:rPr>
              <w:t>Abstract</w:t>
            </w:r>
            <w:r w:rsidR="00EA4A28">
              <w:rPr>
                <w:noProof/>
                <w:webHidden/>
              </w:rPr>
              <w:tab/>
            </w:r>
            <w:r w:rsidR="00EA4A28">
              <w:rPr>
                <w:noProof/>
                <w:webHidden/>
              </w:rPr>
              <w:fldChar w:fldCharType="begin"/>
            </w:r>
            <w:r w:rsidR="00EA4A28">
              <w:rPr>
                <w:noProof/>
                <w:webHidden/>
              </w:rPr>
              <w:instrText xml:space="preserve"> PAGEREF _Toc37238292 \h </w:instrText>
            </w:r>
            <w:r w:rsidR="00EA4A28">
              <w:rPr>
                <w:noProof/>
                <w:webHidden/>
              </w:rPr>
            </w:r>
            <w:r w:rsidR="00EA4A28">
              <w:rPr>
                <w:noProof/>
                <w:webHidden/>
              </w:rPr>
              <w:fldChar w:fldCharType="separate"/>
            </w:r>
            <w:r w:rsidR="00EA4A28">
              <w:rPr>
                <w:noProof/>
                <w:webHidden/>
              </w:rPr>
              <w:t>II</w:t>
            </w:r>
            <w:r w:rsidR="00EA4A28">
              <w:rPr>
                <w:noProof/>
                <w:webHidden/>
              </w:rPr>
              <w:fldChar w:fldCharType="end"/>
            </w:r>
          </w:hyperlink>
        </w:p>
        <w:p w14:paraId="4D429F67" w14:textId="017C89FE" w:rsidR="00EA4A28" w:rsidRDefault="00A81EFC">
          <w:pPr>
            <w:pStyle w:val="TOC1"/>
            <w:rPr>
              <w:rFonts w:asciiTheme="minorHAnsi" w:eastAsiaTheme="minorEastAsia" w:hAnsiTheme="minorHAnsi"/>
              <w:noProof/>
              <w:sz w:val="21"/>
            </w:rPr>
          </w:pPr>
          <w:hyperlink w:anchor="_Toc37238293" w:history="1">
            <w:r w:rsidR="00EA4A28" w:rsidRPr="00A8502F">
              <w:rPr>
                <w:rStyle w:val="ad"/>
                <w:noProof/>
              </w:rPr>
              <w:t>第1章 绪论</w:t>
            </w:r>
            <w:r w:rsidR="00EA4A28">
              <w:rPr>
                <w:noProof/>
                <w:webHidden/>
              </w:rPr>
              <w:tab/>
            </w:r>
            <w:r w:rsidR="00EA4A28">
              <w:rPr>
                <w:noProof/>
                <w:webHidden/>
              </w:rPr>
              <w:fldChar w:fldCharType="begin"/>
            </w:r>
            <w:r w:rsidR="00EA4A28">
              <w:rPr>
                <w:noProof/>
                <w:webHidden/>
              </w:rPr>
              <w:instrText xml:space="preserve"> PAGEREF _Toc37238293 \h </w:instrText>
            </w:r>
            <w:r w:rsidR="00EA4A28">
              <w:rPr>
                <w:noProof/>
                <w:webHidden/>
              </w:rPr>
            </w:r>
            <w:r w:rsidR="00EA4A28">
              <w:rPr>
                <w:noProof/>
                <w:webHidden/>
              </w:rPr>
              <w:fldChar w:fldCharType="separate"/>
            </w:r>
            <w:r w:rsidR="00EA4A28">
              <w:rPr>
                <w:noProof/>
                <w:webHidden/>
              </w:rPr>
              <w:t>1</w:t>
            </w:r>
            <w:r w:rsidR="00EA4A28">
              <w:rPr>
                <w:noProof/>
                <w:webHidden/>
              </w:rPr>
              <w:fldChar w:fldCharType="end"/>
            </w:r>
          </w:hyperlink>
        </w:p>
        <w:p w14:paraId="0FEA0046" w14:textId="29E5F3FF" w:rsidR="00EA4A28" w:rsidRDefault="00A81EFC">
          <w:pPr>
            <w:pStyle w:val="TOC2"/>
            <w:tabs>
              <w:tab w:val="right" w:leader="dot" w:pos="8721"/>
            </w:tabs>
            <w:ind w:left="480"/>
            <w:rPr>
              <w:rFonts w:asciiTheme="minorHAnsi" w:eastAsiaTheme="minorEastAsia" w:hAnsiTheme="minorHAnsi"/>
              <w:noProof/>
              <w:sz w:val="21"/>
            </w:rPr>
          </w:pPr>
          <w:hyperlink w:anchor="_Toc37238294" w:history="1">
            <w:r w:rsidR="00EA4A28" w:rsidRPr="00A8502F">
              <w:rPr>
                <w:rStyle w:val="ad"/>
                <w:noProof/>
              </w:rPr>
              <w:t>1.1 研究背景和意义</w:t>
            </w:r>
            <w:r w:rsidR="00EA4A28">
              <w:rPr>
                <w:noProof/>
                <w:webHidden/>
              </w:rPr>
              <w:tab/>
            </w:r>
            <w:r w:rsidR="00EA4A28">
              <w:rPr>
                <w:noProof/>
                <w:webHidden/>
              </w:rPr>
              <w:fldChar w:fldCharType="begin"/>
            </w:r>
            <w:r w:rsidR="00EA4A28">
              <w:rPr>
                <w:noProof/>
                <w:webHidden/>
              </w:rPr>
              <w:instrText xml:space="preserve"> PAGEREF _Toc37238294 \h </w:instrText>
            </w:r>
            <w:r w:rsidR="00EA4A28">
              <w:rPr>
                <w:noProof/>
                <w:webHidden/>
              </w:rPr>
            </w:r>
            <w:r w:rsidR="00EA4A28">
              <w:rPr>
                <w:noProof/>
                <w:webHidden/>
              </w:rPr>
              <w:fldChar w:fldCharType="separate"/>
            </w:r>
            <w:r w:rsidR="00EA4A28">
              <w:rPr>
                <w:noProof/>
                <w:webHidden/>
              </w:rPr>
              <w:t>1</w:t>
            </w:r>
            <w:r w:rsidR="00EA4A28">
              <w:rPr>
                <w:noProof/>
                <w:webHidden/>
              </w:rPr>
              <w:fldChar w:fldCharType="end"/>
            </w:r>
          </w:hyperlink>
        </w:p>
        <w:p w14:paraId="1F192658" w14:textId="2C06C5CC" w:rsidR="00EA4A28" w:rsidRDefault="00A81EFC">
          <w:pPr>
            <w:pStyle w:val="TOC2"/>
            <w:tabs>
              <w:tab w:val="right" w:leader="dot" w:pos="8721"/>
            </w:tabs>
            <w:ind w:left="480"/>
            <w:rPr>
              <w:rFonts w:asciiTheme="minorHAnsi" w:eastAsiaTheme="minorEastAsia" w:hAnsiTheme="minorHAnsi"/>
              <w:noProof/>
              <w:sz w:val="21"/>
            </w:rPr>
          </w:pPr>
          <w:hyperlink w:anchor="_Toc37238295" w:history="1">
            <w:r w:rsidR="00EA4A28" w:rsidRPr="00A8502F">
              <w:rPr>
                <w:rStyle w:val="ad"/>
                <w:noProof/>
              </w:rPr>
              <w:t>1.2 国内外研究现状</w:t>
            </w:r>
            <w:r w:rsidR="00EA4A28">
              <w:rPr>
                <w:noProof/>
                <w:webHidden/>
              </w:rPr>
              <w:tab/>
            </w:r>
            <w:r w:rsidR="00EA4A28">
              <w:rPr>
                <w:noProof/>
                <w:webHidden/>
              </w:rPr>
              <w:fldChar w:fldCharType="begin"/>
            </w:r>
            <w:r w:rsidR="00EA4A28">
              <w:rPr>
                <w:noProof/>
                <w:webHidden/>
              </w:rPr>
              <w:instrText xml:space="preserve"> PAGEREF _Toc37238295 \h </w:instrText>
            </w:r>
            <w:r w:rsidR="00EA4A28">
              <w:rPr>
                <w:noProof/>
                <w:webHidden/>
              </w:rPr>
            </w:r>
            <w:r w:rsidR="00EA4A28">
              <w:rPr>
                <w:noProof/>
                <w:webHidden/>
              </w:rPr>
              <w:fldChar w:fldCharType="separate"/>
            </w:r>
            <w:r w:rsidR="00EA4A28">
              <w:rPr>
                <w:noProof/>
                <w:webHidden/>
              </w:rPr>
              <w:t>2</w:t>
            </w:r>
            <w:r w:rsidR="00EA4A28">
              <w:rPr>
                <w:noProof/>
                <w:webHidden/>
              </w:rPr>
              <w:fldChar w:fldCharType="end"/>
            </w:r>
          </w:hyperlink>
        </w:p>
        <w:p w14:paraId="22E0B831" w14:textId="310447D3" w:rsidR="00EA4A28" w:rsidRDefault="00A81EFC">
          <w:pPr>
            <w:pStyle w:val="TOC3"/>
            <w:tabs>
              <w:tab w:val="right" w:leader="dot" w:pos="8721"/>
            </w:tabs>
            <w:ind w:left="960"/>
            <w:rPr>
              <w:rFonts w:asciiTheme="minorHAnsi" w:eastAsiaTheme="minorEastAsia" w:hAnsiTheme="minorHAnsi"/>
              <w:noProof/>
              <w:sz w:val="21"/>
            </w:rPr>
          </w:pPr>
          <w:hyperlink w:anchor="_Toc37238296" w:history="1">
            <w:r w:rsidR="00EA4A28" w:rsidRPr="00A8502F">
              <w:rPr>
                <w:rStyle w:val="ad"/>
                <w:noProof/>
              </w:rPr>
              <w:t>1.2.1 ROP攻击防御技术</w:t>
            </w:r>
            <w:r w:rsidR="00EA4A28">
              <w:rPr>
                <w:noProof/>
                <w:webHidden/>
              </w:rPr>
              <w:tab/>
            </w:r>
            <w:r w:rsidR="00EA4A28">
              <w:rPr>
                <w:noProof/>
                <w:webHidden/>
              </w:rPr>
              <w:fldChar w:fldCharType="begin"/>
            </w:r>
            <w:r w:rsidR="00EA4A28">
              <w:rPr>
                <w:noProof/>
                <w:webHidden/>
              </w:rPr>
              <w:instrText xml:space="preserve"> PAGEREF _Toc37238296 \h </w:instrText>
            </w:r>
            <w:r w:rsidR="00EA4A28">
              <w:rPr>
                <w:noProof/>
                <w:webHidden/>
              </w:rPr>
            </w:r>
            <w:r w:rsidR="00EA4A28">
              <w:rPr>
                <w:noProof/>
                <w:webHidden/>
              </w:rPr>
              <w:fldChar w:fldCharType="separate"/>
            </w:r>
            <w:r w:rsidR="00EA4A28">
              <w:rPr>
                <w:noProof/>
                <w:webHidden/>
              </w:rPr>
              <w:t>2</w:t>
            </w:r>
            <w:r w:rsidR="00EA4A28">
              <w:rPr>
                <w:noProof/>
                <w:webHidden/>
              </w:rPr>
              <w:fldChar w:fldCharType="end"/>
            </w:r>
          </w:hyperlink>
        </w:p>
        <w:p w14:paraId="2206E873" w14:textId="422CF22E" w:rsidR="00EA4A28" w:rsidRDefault="00A81EFC">
          <w:pPr>
            <w:pStyle w:val="TOC3"/>
            <w:tabs>
              <w:tab w:val="right" w:leader="dot" w:pos="8721"/>
            </w:tabs>
            <w:ind w:left="960"/>
            <w:rPr>
              <w:rFonts w:asciiTheme="minorHAnsi" w:eastAsiaTheme="minorEastAsia" w:hAnsiTheme="minorHAnsi"/>
              <w:noProof/>
              <w:sz w:val="21"/>
            </w:rPr>
          </w:pPr>
          <w:hyperlink w:anchor="_Toc37238297" w:history="1">
            <w:r w:rsidR="00EA4A28" w:rsidRPr="00A8502F">
              <w:rPr>
                <w:rStyle w:val="ad"/>
                <w:noProof/>
              </w:rPr>
              <w:t>1.2.2 二次汇编技术</w:t>
            </w:r>
            <w:r w:rsidR="00EA4A28">
              <w:rPr>
                <w:noProof/>
                <w:webHidden/>
              </w:rPr>
              <w:tab/>
            </w:r>
            <w:r w:rsidR="00EA4A28">
              <w:rPr>
                <w:noProof/>
                <w:webHidden/>
              </w:rPr>
              <w:fldChar w:fldCharType="begin"/>
            </w:r>
            <w:r w:rsidR="00EA4A28">
              <w:rPr>
                <w:noProof/>
                <w:webHidden/>
              </w:rPr>
              <w:instrText xml:space="preserve"> PAGEREF _Toc37238297 \h </w:instrText>
            </w:r>
            <w:r w:rsidR="00EA4A28">
              <w:rPr>
                <w:noProof/>
                <w:webHidden/>
              </w:rPr>
            </w:r>
            <w:r w:rsidR="00EA4A28">
              <w:rPr>
                <w:noProof/>
                <w:webHidden/>
              </w:rPr>
              <w:fldChar w:fldCharType="separate"/>
            </w:r>
            <w:r w:rsidR="00EA4A28">
              <w:rPr>
                <w:noProof/>
                <w:webHidden/>
              </w:rPr>
              <w:t>4</w:t>
            </w:r>
            <w:r w:rsidR="00EA4A28">
              <w:rPr>
                <w:noProof/>
                <w:webHidden/>
              </w:rPr>
              <w:fldChar w:fldCharType="end"/>
            </w:r>
          </w:hyperlink>
        </w:p>
        <w:p w14:paraId="7E10438A" w14:textId="3D6337A0" w:rsidR="00EA4A28" w:rsidRDefault="00A81EFC">
          <w:pPr>
            <w:pStyle w:val="TOC2"/>
            <w:tabs>
              <w:tab w:val="right" w:leader="dot" w:pos="8721"/>
            </w:tabs>
            <w:ind w:left="480"/>
            <w:rPr>
              <w:rFonts w:asciiTheme="minorHAnsi" w:eastAsiaTheme="minorEastAsia" w:hAnsiTheme="minorHAnsi"/>
              <w:noProof/>
              <w:sz w:val="21"/>
            </w:rPr>
          </w:pPr>
          <w:hyperlink w:anchor="_Toc37238298" w:history="1">
            <w:r w:rsidR="00EA4A28" w:rsidRPr="00A8502F">
              <w:rPr>
                <w:rStyle w:val="ad"/>
                <w:noProof/>
              </w:rPr>
              <w:t>1.3 论文主要研究内容</w:t>
            </w:r>
            <w:r w:rsidR="00EA4A28">
              <w:rPr>
                <w:noProof/>
                <w:webHidden/>
              </w:rPr>
              <w:tab/>
            </w:r>
            <w:r w:rsidR="00EA4A28">
              <w:rPr>
                <w:noProof/>
                <w:webHidden/>
              </w:rPr>
              <w:fldChar w:fldCharType="begin"/>
            </w:r>
            <w:r w:rsidR="00EA4A28">
              <w:rPr>
                <w:noProof/>
                <w:webHidden/>
              </w:rPr>
              <w:instrText xml:space="preserve"> PAGEREF _Toc37238298 \h </w:instrText>
            </w:r>
            <w:r w:rsidR="00EA4A28">
              <w:rPr>
                <w:noProof/>
                <w:webHidden/>
              </w:rPr>
            </w:r>
            <w:r w:rsidR="00EA4A28">
              <w:rPr>
                <w:noProof/>
                <w:webHidden/>
              </w:rPr>
              <w:fldChar w:fldCharType="separate"/>
            </w:r>
            <w:r w:rsidR="00EA4A28">
              <w:rPr>
                <w:noProof/>
                <w:webHidden/>
              </w:rPr>
              <w:t>4</w:t>
            </w:r>
            <w:r w:rsidR="00EA4A28">
              <w:rPr>
                <w:noProof/>
                <w:webHidden/>
              </w:rPr>
              <w:fldChar w:fldCharType="end"/>
            </w:r>
          </w:hyperlink>
        </w:p>
        <w:p w14:paraId="50FBF513" w14:textId="05C60D94" w:rsidR="00EA4A28" w:rsidRDefault="00A81EFC">
          <w:pPr>
            <w:pStyle w:val="TOC2"/>
            <w:tabs>
              <w:tab w:val="right" w:leader="dot" w:pos="8721"/>
            </w:tabs>
            <w:ind w:left="480"/>
            <w:rPr>
              <w:rFonts w:asciiTheme="minorHAnsi" w:eastAsiaTheme="minorEastAsia" w:hAnsiTheme="minorHAnsi"/>
              <w:noProof/>
              <w:sz w:val="21"/>
            </w:rPr>
          </w:pPr>
          <w:hyperlink w:anchor="_Toc37238299" w:history="1">
            <w:r w:rsidR="00EA4A28" w:rsidRPr="00A8502F">
              <w:rPr>
                <w:rStyle w:val="ad"/>
                <w:noProof/>
              </w:rPr>
              <w:t>1.4 论文结构</w:t>
            </w:r>
            <w:r w:rsidR="00EA4A28">
              <w:rPr>
                <w:noProof/>
                <w:webHidden/>
              </w:rPr>
              <w:tab/>
            </w:r>
            <w:r w:rsidR="00EA4A28">
              <w:rPr>
                <w:noProof/>
                <w:webHidden/>
              </w:rPr>
              <w:fldChar w:fldCharType="begin"/>
            </w:r>
            <w:r w:rsidR="00EA4A28">
              <w:rPr>
                <w:noProof/>
                <w:webHidden/>
              </w:rPr>
              <w:instrText xml:space="preserve"> PAGEREF _Toc37238299 \h </w:instrText>
            </w:r>
            <w:r w:rsidR="00EA4A28">
              <w:rPr>
                <w:noProof/>
                <w:webHidden/>
              </w:rPr>
            </w:r>
            <w:r w:rsidR="00EA4A28">
              <w:rPr>
                <w:noProof/>
                <w:webHidden/>
              </w:rPr>
              <w:fldChar w:fldCharType="separate"/>
            </w:r>
            <w:r w:rsidR="00EA4A28">
              <w:rPr>
                <w:noProof/>
                <w:webHidden/>
              </w:rPr>
              <w:t>5</w:t>
            </w:r>
            <w:r w:rsidR="00EA4A28">
              <w:rPr>
                <w:noProof/>
                <w:webHidden/>
              </w:rPr>
              <w:fldChar w:fldCharType="end"/>
            </w:r>
          </w:hyperlink>
        </w:p>
        <w:p w14:paraId="6CF5C220" w14:textId="1D7782D1" w:rsidR="00EA4A28" w:rsidRDefault="00A81EFC">
          <w:pPr>
            <w:pStyle w:val="TOC1"/>
            <w:rPr>
              <w:rFonts w:asciiTheme="minorHAnsi" w:eastAsiaTheme="minorEastAsia" w:hAnsiTheme="minorHAnsi"/>
              <w:noProof/>
              <w:sz w:val="21"/>
            </w:rPr>
          </w:pPr>
          <w:hyperlink w:anchor="_Toc37238300" w:history="1">
            <w:r w:rsidR="00EA4A28" w:rsidRPr="00A8502F">
              <w:rPr>
                <w:rStyle w:val="ad"/>
                <w:noProof/>
              </w:rPr>
              <w:t>第2章 相关理论知识</w:t>
            </w:r>
            <w:r w:rsidR="00EA4A28">
              <w:rPr>
                <w:noProof/>
                <w:webHidden/>
              </w:rPr>
              <w:tab/>
            </w:r>
            <w:r w:rsidR="00EA4A28">
              <w:rPr>
                <w:noProof/>
                <w:webHidden/>
              </w:rPr>
              <w:fldChar w:fldCharType="begin"/>
            </w:r>
            <w:r w:rsidR="00EA4A28">
              <w:rPr>
                <w:noProof/>
                <w:webHidden/>
              </w:rPr>
              <w:instrText xml:space="preserve"> PAGEREF _Toc37238300 \h </w:instrText>
            </w:r>
            <w:r w:rsidR="00EA4A28">
              <w:rPr>
                <w:noProof/>
                <w:webHidden/>
              </w:rPr>
            </w:r>
            <w:r w:rsidR="00EA4A28">
              <w:rPr>
                <w:noProof/>
                <w:webHidden/>
              </w:rPr>
              <w:fldChar w:fldCharType="separate"/>
            </w:r>
            <w:r w:rsidR="00EA4A28">
              <w:rPr>
                <w:noProof/>
                <w:webHidden/>
              </w:rPr>
              <w:t>6</w:t>
            </w:r>
            <w:r w:rsidR="00EA4A28">
              <w:rPr>
                <w:noProof/>
                <w:webHidden/>
              </w:rPr>
              <w:fldChar w:fldCharType="end"/>
            </w:r>
          </w:hyperlink>
        </w:p>
        <w:p w14:paraId="2B2538DE" w14:textId="04AF00FF" w:rsidR="00EA4A28" w:rsidRDefault="00A81EFC">
          <w:pPr>
            <w:pStyle w:val="TOC2"/>
            <w:tabs>
              <w:tab w:val="right" w:leader="dot" w:pos="8721"/>
            </w:tabs>
            <w:ind w:left="480"/>
            <w:rPr>
              <w:rFonts w:asciiTheme="minorHAnsi" w:eastAsiaTheme="minorEastAsia" w:hAnsiTheme="minorHAnsi"/>
              <w:noProof/>
              <w:sz w:val="21"/>
            </w:rPr>
          </w:pPr>
          <w:hyperlink w:anchor="_Toc37238301" w:history="1">
            <w:r w:rsidR="00EA4A28" w:rsidRPr="00A8502F">
              <w:rPr>
                <w:rStyle w:val="ad"/>
                <w:noProof/>
              </w:rPr>
              <w:t>2.1 ROP攻击及防御技术</w:t>
            </w:r>
            <w:r w:rsidR="00EA4A28">
              <w:rPr>
                <w:noProof/>
                <w:webHidden/>
              </w:rPr>
              <w:tab/>
            </w:r>
            <w:r w:rsidR="00EA4A28">
              <w:rPr>
                <w:noProof/>
                <w:webHidden/>
              </w:rPr>
              <w:fldChar w:fldCharType="begin"/>
            </w:r>
            <w:r w:rsidR="00EA4A28">
              <w:rPr>
                <w:noProof/>
                <w:webHidden/>
              </w:rPr>
              <w:instrText xml:space="preserve"> PAGEREF _Toc37238301 \h </w:instrText>
            </w:r>
            <w:r w:rsidR="00EA4A28">
              <w:rPr>
                <w:noProof/>
                <w:webHidden/>
              </w:rPr>
            </w:r>
            <w:r w:rsidR="00EA4A28">
              <w:rPr>
                <w:noProof/>
                <w:webHidden/>
              </w:rPr>
              <w:fldChar w:fldCharType="separate"/>
            </w:r>
            <w:r w:rsidR="00EA4A28">
              <w:rPr>
                <w:noProof/>
                <w:webHidden/>
              </w:rPr>
              <w:t>6</w:t>
            </w:r>
            <w:r w:rsidR="00EA4A28">
              <w:rPr>
                <w:noProof/>
                <w:webHidden/>
              </w:rPr>
              <w:fldChar w:fldCharType="end"/>
            </w:r>
          </w:hyperlink>
        </w:p>
        <w:p w14:paraId="4E035E36" w14:textId="11244BBD" w:rsidR="00EA4A28" w:rsidRDefault="00A81EFC">
          <w:pPr>
            <w:pStyle w:val="TOC3"/>
            <w:tabs>
              <w:tab w:val="right" w:leader="dot" w:pos="8721"/>
            </w:tabs>
            <w:ind w:left="960"/>
            <w:rPr>
              <w:rFonts w:asciiTheme="minorHAnsi" w:eastAsiaTheme="minorEastAsia" w:hAnsiTheme="minorHAnsi"/>
              <w:noProof/>
              <w:sz w:val="21"/>
            </w:rPr>
          </w:pPr>
          <w:hyperlink w:anchor="_Toc37238302" w:history="1">
            <w:r w:rsidR="00EA4A28" w:rsidRPr="00A8502F">
              <w:rPr>
                <w:rStyle w:val="ad"/>
                <w:noProof/>
              </w:rPr>
              <w:t>2.1.1 ROP攻击的背景知识</w:t>
            </w:r>
            <w:r w:rsidR="00EA4A28">
              <w:rPr>
                <w:noProof/>
                <w:webHidden/>
              </w:rPr>
              <w:tab/>
            </w:r>
            <w:r w:rsidR="00EA4A28">
              <w:rPr>
                <w:noProof/>
                <w:webHidden/>
              </w:rPr>
              <w:fldChar w:fldCharType="begin"/>
            </w:r>
            <w:r w:rsidR="00EA4A28">
              <w:rPr>
                <w:noProof/>
                <w:webHidden/>
              </w:rPr>
              <w:instrText xml:space="preserve"> PAGEREF _Toc37238302 \h </w:instrText>
            </w:r>
            <w:r w:rsidR="00EA4A28">
              <w:rPr>
                <w:noProof/>
                <w:webHidden/>
              </w:rPr>
            </w:r>
            <w:r w:rsidR="00EA4A28">
              <w:rPr>
                <w:noProof/>
                <w:webHidden/>
              </w:rPr>
              <w:fldChar w:fldCharType="separate"/>
            </w:r>
            <w:r w:rsidR="00EA4A28">
              <w:rPr>
                <w:noProof/>
                <w:webHidden/>
              </w:rPr>
              <w:t>6</w:t>
            </w:r>
            <w:r w:rsidR="00EA4A28">
              <w:rPr>
                <w:noProof/>
                <w:webHidden/>
              </w:rPr>
              <w:fldChar w:fldCharType="end"/>
            </w:r>
          </w:hyperlink>
        </w:p>
        <w:p w14:paraId="724214FB" w14:textId="0A2E6459" w:rsidR="00EA4A28" w:rsidRDefault="00A81EFC">
          <w:pPr>
            <w:pStyle w:val="TOC3"/>
            <w:tabs>
              <w:tab w:val="right" w:leader="dot" w:pos="8721"/>
            </w:tabs>
            <w:ind w:left="960"/>
            <w:rPr>
              <w:rFonts w:asciiTheme="minorHAnsi" w:eastAsiaTheme="minorEastAsia" w:hAnsiTheme="minorHAnsi"/>
              <w:noProof/>
              <w:sz w:val="21"/>
            </w:rPr>
          </w:pPr>
          <w:hyperlink w:anchor="_Toc37238303" w:history="1">
            <w:r w:rsidR="00EA4A28" w:rsidRPr="00A8502F">
              <w:rPr>
                <w:rStyle w:val="ad"/>
                <w:noProof/>
              </w:rPr>
              <w:t>2.1.2 ROP攻击的原理</w:t>
            </w:r>
            <w:r w:rsidR="00EA4A28">
              <w:rPr>
                <w:noProof/>
                <w:webHidden/>
              </w:rPr>
              <w:tab/>
            </w:r>
            <w:r w:rsidR="00EA4A28">
              <w:rPr>
                <w:noProof/>
                <w:webHidden/>
              </w:rPr>
              <w:fldChar w:fldCharType="begin"/>
            </w:r>
            <w:r w:rsidR="00EA4A28">
              <w:rPr>
                <w:noProof/>
                <w:webHidden/>
              </w:rPr>
              <w:instrText xml:space="preserve"> PAGEREF _Toc37238303 \h </w:instrText>
            </w:r>
            <w:r w:rsidR="00EA4A28">
              <w:rPr>
                <w:noProof/>
                <w:webHidden/>
              </w:rPr>
            </w:r>
            <w:r w:rsidR="00EA4A28">
              <w:rPr>
                <w:noProof/>
                <w:webHidden/>
              </w:rPr>
              <w:fldChar w:fldCharType="separate"/>
            </w:r>
            <w:r w:rsidR="00EA4A28">
              <w:rPr>
                <w:noProof/>
                <w:webHidden/>
              </w:rPr>
              <w:t>10</w:t>
            </w:r>
            <w:r w:rsidR="00EA4A28">
              <w:rPr>
                <w:noProof/>
                <w:webHidden/>
              </w:rPr>
              <w:fldChar w:fldCharType="end"/>
            </w:r>
          </w:hyperlink>
        </w:p>
        <w:p w14:paraId="6C2BD971" w14:textId="5DF031EE" w:rsidR="00EA4A28" w:rsidRDefault="00A81EFC">
          <w:pPr>
            <w:pStyle w:val="TOC3"/>
            <w:tabs>
              <w:tab w:val="right" w:leader="dot" w:pos="8721"/>
            </w:tabs>
            <w:ind w:left="960"/>
            <w:rPr>
              <w:rFonts w:asciiTheme="minorHAnsi" w:eastAsiaTheme="minorEastAsia" w:hAnsiTheme="minorHAnsi"/>
              <w:noProof/>
              <w:sz w:val="21"/>
            </w:rPr>
          </w:pPr>
          <w:hyperlink w:anchor="_Toc37238304" w:history="1">
            <w:r w:rsidR="00EA4A28" w:rsidRPr="00A8502F">
              <w:rPr>
                <w:rStyle w:val="ad"/>
                <w:noProof/>
              </w:rPr>
              <w:t>2.1.3. ROP攻击防御技术及其原理</w:t>
            </w:r>
            <w:r w:rsidR="00EA4A28">
              <w:rPr>
                <w:noProof/>
                <w:webHidden/>
              </w:rPr>
              <w:tab/>
            </w:r>
            <w:r w:rsidR="00EA4A28">
              <w:rPr>
                <w:noProof/>
                <w:webHidden/>
              </w:rPr>
              <w:fldChar w:fldCharType="begin"/>
            </w:r>
            <w:r w:rsidR="00EA4A28">
              <w:rPr>
                <w:noProof/>
                <w:webHidden/>
              </w:rPr>
              <w:instrText xml:space="preserve"> PAGEREF _Toc37238304 \h </w:instrText>
            </w:r>
            <w:r w:rsidR="00EA4A28">
              <w:rPr>
                <w:noProof/>
                <w:webHidden/>
              </w:rPr>
            </w:r>
            <w:r w:rsidR="00EA4A28">
              <w:rPr>
                <w:noProof/>
                <w:webHidden/>
              </w:rPr>
              <w:fldChar w:fldCharType="separate"/>
            </w:r>
            <w:r w:rsidR="00EA4A28">
              <w:rPr>
                <w:noProof/>
                <w:webHidden/>
              </w:rPr>
              <w:t>10</w:t>
            </w:r>
            <w:r w:rsidR="00EA4A28">
              <w:rPr>
                <w:noProof/>
                <w:webHidden/>
              </w:rPr>
              <w:fldChar w:fldCharType="end"/>
            </w:r>
          </w:hyperlink>
        </w:p>
        <w:p w14:paraId="6941B26B" w14:textId="7D872FAA" w:rsidR="00EA4A28" w:rsidRDefault="00A81EFC">
          <w:pPr>
            <w:pStyle w:val="TOC2"/>
            <w:tabs>
              <w:tab w:val="right" w:leader="dot" w:pos="8721"/>
            </w:tabs>
            <w:ind w:left="480"/>
            <w:rPr>
              <w:rFonts w:asciiTheme="minorHAnsi" w:eastAsiaTheme="minorEastAsia" w:hAnsiTheme="minorHAnsi"/>
              <w:noProof/>
              <w:sz w:val="21"/>
            </w:rPr>
          </w:pPr>
          <w:hyperlink w:anchor="_Toc37238305" w:history="1">
            <w:r w:rsidR="00EA4A28" w:rsidRPr="00A8502F">
              <w:rPr>
                <w:rStyle w:val="ad"/>
                <w:noProof/>
              </w:rPr>
              <w:t>2.2 二次汇编技术</w:t>
            </w:r>
            <w:r w:rsidR="00EA4A28">
              <w:rPr>
                <w:noProof/>
                <w:webHidden/>
              </w:rPr>
              <w:tab/>
            </w:r>
            <w:r w:rsidR="00EA4A28">
              <w:rPr>
                <w:noProof/>
                <w:webHidden/>
              </w:rPr>
              <w:fldChar w:fldCharType="begin"/>
            </w:r>
            <w:r w:rsidR="00EA4A28">
              <w:rPr>
                <w:noProof/>
                <w:webHidden/>
              </w:rPr>
              <w:instrText xml:space="preserve"> PAGEREF _Toc37238305 \h </w:instrText>
            </w:r>
            <w:r w:rsidR="00EA4A28">
              <w:rPr>
                <w:noProof/>
                <w:webHidden/>
              </w:rPr>
            </w:r>
            <w:r w:rsidR="00EA4A28">
              <w:rPr>
                <w:noProof/>
                <w:webHidden/>
              </w:rPr>
              <w:fldChar w:fldCharType="separate"/>
            </w:r>
            <w:r w:rsidR="00EA4A28">
              <w:rPr>
                <w:noProof/>
                <w:webHidden/>
              </w:rPr>
              <w:t>10</w:t>
            </w:r>
            <w:r w:rsidR="00EA4A28">
              <w:rPr>
                <w:noProof/>
                <w:webHidden/>
              </w:rPr>
              <w:fldChar w:fldCharType="end"/>
            </w:r>
          </w:hyperlink>
        </w:p>
        <w:p w14:paraId="1866A224" w14:textId="6B9423A3" w:rsidR="00EA4A28" w:rsidRDefault="00A81EFC">
          <w:pPr>
            <w:pStyle w:val="TOC1"/>
            <w:rPr>
              <w:rFonts w:asciiTheme="minorHAnsi" w:eastAsiaTheme="minorEastAsia" w:hAnsiTheme="minorHAnsi"/>
              <w:noProof/>
              <w:sz w:val="21"/>
            </w:rPr>
          </w:pPr>
          <w:hyperlink w:anchor="_Toc37238306" w:history="1">
            <w:r w:rsidR="00EA4A28" w:rsidRPr="00A8502F">
              <w:rPr>
                <w:rStyle w:val="ad"/>
                <w:noProof/>
                <w:spacing w:val="10"/>
              </w:rPr>
              <w:t>第3章 基于二次汇编的ROP攻击防御方法设计</w:t>
            </w:r>
            <w:r w:rsidR="00EA4A28">
              <w:rPr>
                <w:noProof/>
                <w:webHidden/>
              </w:rPr>
              <w:tab/>
            </w:r>
            <w:r w:rsidR="00EA4A28">
              <w:rPr>
                <w:noProof/>
                <w:webHidden/>
              </w:rPr>
              <w:fldChar w:fldCharType="begin"/>
            </w:r>
            <w:r w:rsidR="00EA4A28">
              <w:rPr>
                <w:noProof/>
                <w:webHidden/>
              </w:rPr>
              <w:instrText xml:space="preserve"> PAGEREF _Toc37238306 \h </w:instrText>
            </w:r>
            <w:r w:rsidR="00EA4A28">
              <w:rPr>
                <w:noProof/>
                <w:webHidden/>
              </w:rPr>
            </w:r>
            <w:r w:rsidR="00EA4A28">
              <w:rPr>
                <w:noProof/>
                <w:webHidden/>
              </w:rPr>
              <w:fldChar w:fldCharType="separate"/>
            </w:r>
            <w:r w:rsidR="00EA4A28">
              <w:rPr>
                <w:noProof/>
                <w:webHidden/>
              </w:rPr>
              <w:t>11</w:t>
            </w:r>
            <w:r w:rsidR="00EA4A28">
              <w:rPr>
                <w:noProof/>
                <w:webHidden/>
              </w:rPr>
              <w:fldChar w:fldCharType="end"/>
            </w:r>
          </w:hyperlink>
        </w:p>
        <w:p w14:paraId="34670ECE" w14:textId="53DEF624" w:rsidR="00EA4A28" w:rsidRDefault="00A81EFC">
          <w:pPr>
            <w:pStyle w:val="TOC1"/>
            <w:rPr>
              <w:rFonts w:asciiTheme="minorHAnsi" w:eastAsiaTheme="minorEastAsia" w:hAnsiTheme="minorHAnsi"/>
              <w:noProof/>
              <w:sz w:val="21"/>
            </w:rPr>
          </w:pPr>
          <w:hyperlink w:anchor="_Toc37238307" w:history="1">
            <w:r w:rsidR="00EA4A28" w:rsidRPr="00A8502F">
              <w:rPr>
                <w:rStyle w:val="ad"/>
                <w:noProof/>
                <w:spacing w:val="10"/>
              </w:rPr>
              <w:t>第4章 基于二次汇编的ROP攻击防御实现</w:t>
            </w:r>
            <w:r w:rsidR="00EA4A28">
              <w:rPr>
                <w:noProof/>
                <w:webHidden/>
              </w:rPr>
              <w:tab/>
            </w:r>
            <w:r w:rsidR="00EA4A28">
              <w:rPr>
                <w:noProof/>
                <w:webHidden/>
              </w:rPr>
              <w:fldChar w:fldCharType="begin"/>
            </w:r>
            <w:r w:rsidR="00EA4A28">
              <w:rPr>
                <w:noProof/>
                <w:webHidden/>
              </w:rPr>
              <w:instrText xml:space="preserve"> PAGEREF _Toc37238307 \h </w:instrText>
            </w:r>
            <w:r w:rsidR="00EA4A28">
              <w:rPr>
                <w:noProof/>
                <w:webHidden/>
              </w:rPr>
            </w:r>
            <w:r w:rsidR="00EA4A28">
              <w:rPr>
                <w:noProof/>
                <w:webHidden/>
              </w:rPr>
              <w:fldChar w:fldCharType="separate"/>
            </w:r>
            <w:r w:rsidR="00EA4A28">
              <w:rPr>
                <w:noProof/>
                <w:webHidden/>
              </w:rPr>
              <w:t>12</w:t>
            </w:r>
            <w:r w:rsidR="00EA4A28">
              <w:rPr>
                <w:noProof/>
                <w:webHidden/>
              </w:rPr>
              <w:fldChar w:fldCharType="end"/>
            </w:r>
          </w:hyperlink>
        </w:p>
        <w:p w14:paraId="70AFB280" w14:textId="761BDF9E" w:rsidR="00EA4A28" w:rsidRDefault="00A81EFC">
          <w:pPr>
            <w:pStyle w:val="TOC1"/>
            <w:rPr>
              <w:rFonts w:asciiTheme="minorHAnsi" w:eastAsiaTheme="minorEastAsia" w:hAnsiTheme="minorHAnsi"/>
              <w:noProof/>
              <w:sz w:val="21"/>
            </w:rPr>
          </w:pPr>
          <w:hyperlink w:anchor="_Toc37238308" w:history="1">
            <w:r w:rsidR="00EA4A28" w:rsidRPr="00A8502F">
              <w:rPr>
                <w:rStyle w:val="ad"/>
                <w:noProof/>
                <w:spacing w:val="10"/>
              </w:rPr>
              <w:t>第5章 测试及结果分析</w:t>
            </w:r>
            <w:r w:rsidR="00EA4A28">
              <w:rPr>
                <w:noProof/>
                <w:webHidden/>
              </w:rPr>
              <w:tab/>
            </w:r>
            <w:r w:rsidR="00EA4A28">
              <w:rPr>
                <w:noProof/>
                <w:webHidden/>
              </w:rPr>
              <w:fldChar w:fldCharType="begin"/>
            </w:r>
            <w:r w:rsidR="00EA4A28">
              <w:rPr>
                <w:noProof/>
                <w:webHidden/>
              </w:rPr>
              <w:instrText xml:space="preserve"> PAGEREF _Toc37238308 \h </w:instrText>
            </w:r>
            <w:r w:rsidR="00EA4A28">
              <w:rPr>
                <w:noProof/>
                <w:webHidden/>
              </w:rPr>
            </w:r>
            <w:r w:rsidR="00EA4A28">
              <w:rPr>
                <w:noProof/>
                <w:webHidden/>
              </w:rPr>
              <w:fldChar w:fldCharType="separate"/>
            </w:r>
            <w:r w:rsidR="00EA4A28">
              <w:rPr>
                <w:noProof/>
                <w:webHidden/>
              </w:rPr>
              <w:t>13</w:t>
            </w:r>
            <w:r w:rsidR="00EA4A28">
              <w:rPr>
                <w:noProof/>
                <w:webHidden/>
              </w:rPr>
              <w:fldChar w:fldCharType="end"/>
            </w:r>
          </w:hyperlink>
        </w:p>
        <w:p w14:paraId="1F5FC526" w14:textId="0491899F" w:rsidR="00EA4A28" w:rsidRDefault="00A81EFC">
          <w:pPr>
            <w:pStyle w:val="TOC1"/>
            <w:rPr>
              <w:rFonts w:asciiTheme="minorHAnsi" w:eastAsiaTheme="minorEastAsia" w:hAnsiTheme="minorHAnsi"/>
              <w:noProof/>
              <w:sz w:val="21"/>
            </w:rPr>
          </w:pPr>
          <w:hyperlink w:anchor="_Toc37238309" w:history="1">
            <w:r w:rsidR="00EA4A28" w:rsidRPr="00A8502F">
              <w:rPr>
                <w:rStyle w:val="ad"/>
                <w:rFonts w:ascii="黑体" w:eastAsia="黑体"/>
                <w:noProof/>
              </w:rPr>
              <w:t>结　论</w:t>
            </w:r>
            <w:r w:rsidR="00EA4A28">
              <w:rPr>
                <w:noProof/>
                <w:webHidden/>
              </w:rPr>
              <w:tab/>
            </w:r>
            <w:r w:rsidR="00EA4A28">
              <w:rPr>
                <w:noProof/>
                <w:webHidden/>
              </w:rPr>
              <w:fldChar w:fldCharType="begin"/>
            </w:r>
            <w:r w:rsidR="00EA4A28">
              <w:rPr>
                <w:noProof/>
                <w:webHidden/>
              </w:rPr>
              <w:instrText xml:space="preserve"> PAGEREF _Toc37238309 \h </w:instrText>
            </w:r>
            <w:r w:rsidR="00EA4A28">
              <w:rPr>
                <w:noProof/>
                <w:webHidden/>
              </w:rPr>
            </w:r>
            <w:r w:rsidR="00EA4A28">
              <w:rPr>
                <w:noProof/>
                <w:webHidden/>
              </w:rPr>
              <w:fldChar w:fldCharType="separate"/>
            </w:r>
            <w:r w:rsidR="00EA4A28">
              <w:rPr>
                <w:noProof/>
                <w:webHidden/>
              </w:rPr>
              <w:t>14</w:t>
            </w:r>
            <w:r w:rsidR="00EA4A28">
              <w:rPr>
                <w:noProof/>
                <w:webHidden/>
              </w:rPr>
              <w:fldChar w:fldCharType="end"/>
            </w:r>
          </w:hyperlink>
        </w:p>
        <w:p w14:paraId="381B04F8" w14:textId="062CFBD3" w:rsidR="00EA4A28" w:rsidRDefault="00A81EFC">
          <w:pPr>
            <w:pStyle w:val="TOC2"/>
            <w:tabs>
              <w:tab w:val="right" w:leader="dot" w:pos="8721"/>
            </w:tabs>
            <w:ind w:left="480"/>
            <w:rPr>
              <w:rFonts w:asciiTheme="minorHAnsi" w:eastAsiaTheme="minorEastAsia" w:hAnsiTheme="minorHAnsi"/>
              <w:noProof/>
              <w:sz w:val="21"/>
            </w:rPr>
          </w:pPr>
          <w:hyperlink w:anchor="_Toc37238310" w:history="1">
            <w:r w:rsidR="00EA4A28" w:rsidRPr="00A8502F">
              <w:rPr>
                <w:rStyle w:val="ad"/>
                <w:rFonts w:ascii="黑体" w:eastAsia="黑体" w:hAnsi="黑体"/>
                <w:noProof/>
              </w:rPr>
              <w:t>总结</w:t>
            </w:r>
            <w:r w:rsidR="00EA4A28">
              <w:rPr>
                <w:noProof/>
                <w:webHidden/>
              </w:rPr>
              <w:tab/>
            </w:r>
            <w:r w:rsidR="00EA4A28">
              <w:rPr>
                <w:noProof/>
                <w:webHidden/>
              </w:rPr>
              <w:fldChar w:fldCharType="begin"/>
            </w:r>
            <w:r w:rsidR="00EA4A28">
              <w:rPr>
                <w:noProof/>
                <w:webHidden/>
              </w:rPr>
              <w:instrText xml:space="preserve"> PAGEREF _Toc37238310 \h </w:instrText>
            </w:r>
            <w:r w:rsidR="00EA4A28">
              <w:rPr>
                <w:noProof/>
                <w:webHidden/>
              </w:rPr>
            </w:r>
            <w:r w:rsidR="00EA4A28">
              <w:rPr>
                <w:noProof/>
                <w:webHidden/>
              </w:rPr>
              <w:fldChar w:fldCharType="separate"/>
            </w:r>
            <w:r w:rsidR="00EA4A28">
              <w:rPr>
                <w:noProof/>
                <w:webHidden/>
              </w:rPr>
              <w:t>14</w:t>
            </w:r>
            <w:r w:rsidR="00EA4A28">
              <w:rPr>
                <w:noProof/>
                <w:webHidden/>
              </w:rPr>
              <w:fldChar w:fldCharType="end"/>
            </w:r>
          </w:hyperlink>
        </w:p>
        <w:p w14:paraId="7F9A607A" w14:textId="42A453A5" w:rsidR="00EA4A28" w:rsidRDefault="00A81EFC">
          <w:pPr>
            <w:pStyle w:val="TOC2"/>
            <w:tabs>
              <w:tab w:val="right" w:leader="dot" w:pos="8721"/>
            </w:tabs>
            <w:ind w:left="480"/>
            <w:rPr>
              <w:rFonts w:asciiTheme="minorHAnsi" w:eastAsiaTheme="minorEastAsia" w:hAnsiTheme="minorHAnsi"/>
              <w:noProof/>
              <w:sz w:val="21"/>
            </w:rPr>
          </w:pPr>
          <w:hyperlink w:anchor="_Toc37238311" w:history="1">
            <w:r w:rsidR="00EA4A28" w:rsidRPr="00A8502F">
              <w:rPr>
                <w:rStyle w:val="ad"/>
                <w:rFonts w:ascii="黑体" w:eastAsia="黑体" w:hAnsi="黑体"/>
                <w:noProof/>
              </w:rPr>
              <w:t>展望</w:t>
            </w:r>
            <w:r w:rsidR="00EA4A28">
              <w:rPr>
                <w:noProof/>
                <w:webHidden/>
              </w:rPr>
              <w:tab/>
            </w:r>
            <w:r w:rsidR="00EA4A28">
              <w:rPr>
                <w:noProof/>
                <w:webHidden/>
              </w:rPr>
              <w:fldChar w:fldCharType="begin"/>
            </w:r>
            <w:r w:rsidR="00EA4A28">
              <w:rPr>
                <w:noProof/>
                <w:webHidden/>
              </w:rPr>
              <w:instrText xml:space="preserve"> PAGEREF _Toc37238311 \h </w:instrText>
            </w:r>
            <w:r w:rsidR="00EA4A28">
              <w:rPr>
                <w:noProof/>
                <w:webHidden/>
              </w:rPr>
            </w:r>
            <w:r w:rsidR="00EA4A28">
              <w:rPr>
                <w:noProof/>
                <w:webHidden/>
              </w:rPr>
              <w:fldChar w:fldCharType="separate"/>
            </w:r>
            <w:r w:rsidR="00EA4A28">
              <w:rPr>
                <w:noProof/>
                <w:webHidden/>
              </w:rPr>
              <w:t>14</w:t>
            </w:r>
            <w:r w:rsidR="00EA4A28">
              <w:rPr>
                <w:noProof/>
                <w:webHidden/>
              </w:rPr>
              <w:fldChar w:fldCharType="end"/>
            </w:r>
          </w:hyperlink>
        </w:p>
        <w:p w14:paraId="607425F9" w14:textId="6C0AA1EE" w:rsidR="00EA4A28" w:rsidRDefault="00A81EFC">
          <w:pPr>
            <w:pStyle w:val="TOC1"/>
            <w:rPr>
              <w:rFonts w:asciiTheme="minorHAnsi" w:eastAsiaTheme="minorEastAsia" w:hAnsiTheme="minorHAnsi"/>
              <w:noProof/>
              <w:sz w:val="21"/>
            </w:rPr>
          </w:pPr>
          <w:hyperlink w:anchor="_Toc37238312" w:history="1">
            <w:r w:rsidR="00EA4A28" w:rsidRPr="00A8502F">
              <w:rPr>
                <w:rStyle w:val="ad"/>
                <w:noProof/>
                <w:spacing w:val="10"/>
              </w:rPr>
              <w:t>致谢</w:t>
            </w:r>
            <w:r w:rsidR="00EA4A28">
              <w:rPr>
                <w:noProof/>
                <w:webHidden/>
              </w:rPr>
              <w:tab/>
            </w:r>
            <w:r w:rsidR="00EA4A28">
              <w:rPr>
                <w:noProof/>
                <w:webHidden/>
              </w:rPr>
              <w:fldChar w:fldCharType="begin"/>
            </w:r>
            <w:r w:rsidR="00EA4A28">
              <w:rPr>
                <w:noProof/>
                <w:webHidden/>
              </w:rPr>
              <w:instrText xml:space="preserve"> PAGEREF _Toc37238312 \h </w:instrText>
            </w:r>
            <w:r w:rsidR="00EA4A28">
              <w:rPr>
                <w:noProof/>
                <w:webHidden/>
              </w:rPr>
            </w:r>
            <w:r w:rsidR="00EA4A28">
              <w:rPr>
                <w:noProof/>
                <w:webHidden/>
              </w:rPr>
              <w:fldChar w:fldCharType="separate"/>
            </w:r>
            <w:r w:rsidR="00EA4A28">
              <w:rPr>
                <w:noProof/>
                <w:webHidden/>
              </w:rPr>
              <w:t>15</w:t>
            </w:r>
            <w:r w:rsidR="00EA4A28">
              <w:rPr>
                <w:noProof/>
                <w:webHidden/>
              </w:rPr>
              <w:fldChar w:fldCharType="end"/>
            </w:r>
          </w:hyperlink>
        </w:p>
        <w:p w14:paraId="62E1B2D2" w14:textId="65A4F836" w:rsidR="00EA4A28" w:rsidRDefault="00A81EFC">
          <w:pPr>
            <w:pStyle w:val="TOC1"/>
            <w:rPr>
              <w:rFonts w:asciiTheme="minorHAnsi" w:eastAsiaTheme="minorEastAsia" w:hAnsiTheme="minorHAnsi"/>
              <w:noProof/>
              <w:sz w:val="21"/>
            </w:rPr>
          </w:pPr>
          <w:hyperlink w:anchor="_Toc37238313" w:history="1">
            <w:r w:rsidR="00EA4A28" w:rsidRPr="00A8502F">
              <w:rPr>
                <w:rStyle w:val="ad"/>
                <w:noProof/>
              </w:rPr>
              <w:t>参考文献</w:t>
            </w:r>
            <w:r w:rsidR="00EA4A28">
              <w:rPr>
                <w:noProof/>
                <w:webHidden/>
              </w:rPr>
              <w:tab/>
            </w:r>
            <w:r w:rsidR="00EA4A28">
              <w:rPr>
                <w:noProof/>
                <w:webHidden/>
              </w:rPr>
              <w:fldChar w:fldCharType="begin"/>
            </w:r>
            <w:r w:rsidR="00EA4A28">
              <w:rPr>
                <w:noProof/>
                <w:webHidden/>
              </w:rPr>
              <w:instrText xml:space="preserve"> PAGEREF _Toc37238313 \h </w:instrText>
            </w:r>
            <w:r w:rsidR="00EA4A28">
              <w:rPr>
                <w:noProof/>
                <w:webHidden/>
              </w:rPr>
            </w:r>
            <w:r w:rsidR="00EA4A28">
              <w:rPr>
                <w:noProof/>
                <w:webHidden/>
              </w:rPr>
              <w:fldChar w:fldCharType="separate"/>
            </w:r>
            <w:r w:rsidR="00EA4A28">
              <w:rPr>
                <w:noProof/>
                <w:webHidden/>
              </w:rPr>
              <w:t>16</w:t>
            </w:r>
            <w:r w:rsidR="00EA4A28">
              <w:rPr>
                <w:noProof/>
                <w:webHidden/>
              </w:rPr>
              <w:fldChar w:fldCharType="end"/>
            </w:r>
          </w:hyperlink>
        </w:p>
        <w:p w14:paraId="167A75BD" w14:textId="07961BAD"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238293"/>
      <w:bookmarkEnd w:id="8"/>
      <w:r>
        <w:rPr>
          <w:rFonts w:hint="eastAsia"/>
        </w:rPr>
        <w:lastRenderedPageBreak/>
        <w:t xml:space="preserve">第1章 </w:t>
      </w:r>
      <w:r w:rsidRPr="00213967">
        <w:rPr>
          <w:rFonts w:hint="eastAsia"/>
        </w:rPr>
        <w:t>绪论</w:t>
      </w:r>
      <w:bookmarkEnd w:id="9"/>
      <w:bookmarkEnd w:id="10"/>
      <w:bookmarkEnd w:id="11"/>
      <w:bookmarkEnd w:id="12"/>
      <w:bookmarkEnd w:id="13"/>
      <w:bookmarkEnd w:id="14"/>
    </w:p>
    <w:p w14:paraId="078A9B3C" w14:textId="4A7D188C" w:rsidR="003122AA" w:rsidRDefault="00E24C37" w:rsidP="00E24C37">
      <w:pPr>
        <w:pStyle w:val="22"/>
      </w:pPr>
      <w:bookmarkStart w:id="15" w:name="_Toc9719849"/>
      <w:bookmarkStart w:id="16" w:name="_Toc9780765"/>
      <w:bookmarkStart w:id="17" w:name="_Toc9782605"/>
      <w:bookmarkStart w:id="18" w:name="_Toc10469841"/>
      <w:bookmarkStart w:id="19" w:name="_Toc37238294"/>
      <w:r>
        <w:rPr>
          <w:rFonts w:hint="eastAsia"/>
        </w:rPr>
        <w:t>1</w:t>
      </w:r>
      <w:r>
        <w:t xml:space="preserve">.1 </w:t>
      </w:r>
      <w:r w:rsidR="003122AA" w:rsidRPr="00213967">
        <w:t>研究</w:t>
      </w:r>
      <w:commentRangeStart w:id="20"/>
      <w:r w:rsidR="003122AA" w:rsidRPr="00213967">
        <w:t>背景</w:t>
      </w:r>
      <w:bookmarkEnd w:id="15"/>
      <w:bookmarkEnd w:id="16"/>
      <w:bookmarkEnd w:id="17"/>
      <w:bookmarkEnd w:id="18"/>
      <w:commentRangeEnd w:id="20"/>
      <w:r w:rsidR="003554DD">
        <w:rPr>
          <w:rStyle w:val="af1"/>
          <w:rFonts w:asciiTheme="minorHAnsi" w:eastAsia="宋体" w:hAnsiTheme="minorHAnsi" w:cstheme="minorBidi"/>
          <w:bCs w:val="0"/>
        </w:rPr>
        <w:commentReference w:id="20"/>
      </w:r>
      <w:r w:rsidR="007E43CB">
        <w:rPr>
          <w:rFonts w:hint="eastAsia"/>
        </w:rPr>
        <w:t>和意义</w:t>
      </w:r>
      <w:bookmarkEnd w:id="19"/>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1" w:name="_Toc37238295"/>
      <w:r>
        <w:rPr>
          <w:rFonts w:hint="eastAsia"/>
        </w:rPr>
        <w:t>1</w:t>
      </w:r>
      <w:r>
        <w:t xml:space="preserve">.2 </w:t>
      </w:r>
      <w:r w:rsidR="00C548D0">
        <w:rPr>
          <w:rFonts w:hint="eastAsia"/>
        </w:rPr>
        <w:t>国内外研究</w:t>
      </w:r>
      <w:commentRangeStart w:id="22"/>
      <w:r w:rsidR="00C548D0">
        <w:rPr>
          <w:rFonts w:hint="eastAsia"/>
        </w:rPr>
        <w:t>现状</w:t>
      </w:r>
      <w:commentRangeEnd w:id="22"/>
      <w:r w:rsidR="00210C73">
        <w:rPr>
          <w:rStyle w:val="af1"/>
          <w:rFonts w:asciiTheme="minorHAnsi" w:eastAsia="宋体" w:hAnsiTheme="minorHAnsi" w:cstheme="minorBidi"/>
          <w:bCs w:val="0"/>
        </w:rPr>
        <w:commentReference w:id="22"/>
      </w:r>
      <w:bookmarkEnd w:id="21"/>
    </w:p>
    <w:p w14:paraId="7C421C47" w14:textId="380D8974" w:rsidR="004911BE" w:rsidRDefault="00CD60D1" w:rsidP="00CD60D1">
      <w:pPr>
        <w:pStyle w:val="33"/>
      </w:pPr>
      <w:bookmarkStart w:id="23" w:name="_Toc37238296"/>
      <w:r>
        <w:rPr>
          <w:rFonts w:hint="eastAsia"/>
        </w:rPr>
        <w:t>1</w:t>
      </w:r>
      <w:r>
        <w:t xml:space="preserve">.2.1 </w:t>
      </w:r>
      <w:r>
        <w:rPr>
          <w:rFonts w:hint="eastAsia"/>
        </w:rPr>
        <w:t>ROP攻击防御</w:t>
      </w:r>
      <w:commentRangeStart w:id="24"/>
      <w:r>
        <w:rPr>
          <w:rFonts w:hint="eastAsia"/>
        </w:rPr>
        <w:t>技术</w:t>
      </w:r>
      <w:commentRangeEnd w:id="24"/>
      <w:r w:rsidR="005D24B9">
        <w:rPr>
          <w:rStyle w:val="af1"/>
          <w:rFonts w:asciiTheme="minorHAnsi" w:eastAsia="宋体" w:hAnsiTheme="minorHAnsi"/>
          <w:bCs w:val="0"/>
        </w:rPr>
        <w:commentReference w:id="24"/>
      </w:r>
      <w:bookmarkEnd w:id="23"/>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5" w:name="_Toc37238297"/>
      <w:r>
        <w:rPr>
          <w:rFonts w:hint="eastAsia"/>
        </w:rPr>
        <w:t>1</w:t>
      </w:r>
      <w:r>
        <w:t xml:space="preserve">.2.2 </w:t>
      </w:r>
      <w:r>
        <w:rPr>
          <w:rFonts w:hint="eastAsia"/>
        </w:rPr>
        <w:t>二次汇编</w:t>
      </w:r>
      <w:commentRangeStart w:id="26"/>
      <w:r>
        <w:rPr>
          <w:rFonts w:hint="eastAsia"/>
        </w:rPr>
        <w:t>技术</w:t>
      </w:r>
      <w:commentRangeEnd w:id="26"/>
      <w:r w:rsidR="00FB1557">
        <w:rPr>
          <w:rStyle w:val="af1"/>
          <w:rFonts w:ascii="宋体" w:eastAsia="宋体" w:hAnsi="宋体"/>
          <w:bCs w:val="0"/>
        </w:rPr>
        <w:commentReference w:id="26"/>
      </w:r>
      <w:bookmarkEnd w:id="25"/>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7" w:name="_Toc37238298"/>
      <w:r>
        <w:rPr>
          <w:rFonts w:hint="eastAsia"/>
        </w:rPr>
        <w:t>1</w:t>
      </w:r>
      <w:r>
        <w:t xml:space="preserve">.3 </w:t>
      </w:r>
      <w:r w:rsidR="006139A7">
        <w:rPr>
          <w:rFonts w:hint="eastAsia"/>
        </w:rPr>
        <w:t>论文主要研究内容</w:t>
      </w:r>
      <w:bookmarkEnd w:id="27"/>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8"/>
      <w:r w:rsidR="005821F7">
        <w:rPr>
          <w:rFonts w:hint="eastAsia"/>
        </w:rPr>
        <w:t>x</w:t>
      </w:r>
      <w:r w:rsidR="005821F7">
        <w:t>xxxx</w:t>
      </w:r>
      <w:commentRangeEnd w:id="28"/>
      <w:r w:rsidR="005821F7">
        <w:rPr>
          <w:rStyle w:val="af1"/>
        </w:rPr>
        <w:commentReference w:id="28"/>
      </w:r>
    </w:p>
    <w:p w14:paraId="26688F83" w14:textId="3A9887F5" w:rsidR="0089322A" w:rsidRDefault="009D5752" w:rsidP="009D5752">
      <w:pPr>
        <w:pStyle w:val="22"/>
      </w:pPr>
      <w:bookmarkStart w:id="29" w:name="_Toc37238299"/>
      <w:r>
        <w:rPr>
          <w:rFonts w:hint="eastAsia"/>
        </w:rPr>
        <w:lastRenderedPageBreak/>
        <w:t>1</w:t>
      </w:r>
      <w:r>
        <w:t xml:space="preserve">.4 </w:t>
      </w:r>
      <w:r w:rsidR="0089322A">
        <w:rPr>
          <w:rFonts w:hint="eastAsia"/>
        </w:rPr>
        <w:t>论文结构</w:t>
      </w:r>
      <w:bookmarkEnd w:id="29"/>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4EB84F9D" w:rsidR="00F657F0" w:rsidRDefault="00F657F0" w:rsidP="00CD51CC">
      <w:r>
        <w:tab/>
      </w:r>
      <w:r>
        <w:rPr>
          <w:rFonts w:hint="eastAsia"/>
        </w:rPr>
        <w:t>第二章：相关理论知识</w:t>
      </w:r>
      <w:r w:rsidR="00D60640">
        <w:rPr>
          <w:rFonts w:hint="eastAsia"/>
        </w:rPr>
        <w:t>。</w:t>
      </w:r>
      <w:r w:rsidR="00246A3F">
        <w:rPr>
          <w:rFonts w:hint="eastAsia"/>
        </w:rPr>
        <w:t>本章</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0"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1" w:name="_Toc37238300"/>
      <w:r>
        <w:rPr>
          <w:rFonts w:hint="eastAsia"/>
        </w:rPr>
        <w:lastRenderedPageBreak/>
        <w:t>第2章 相关理论知识</w:t>
      </w:r>
      <w:bookmarkEnd w:id="31"/>
    </w:p>
    <w:p w14:paraId="31691C65" w14:textId="3E8EE113" w:rsidR="005D1CB6" w:rsidRDefault="003F6E31" w:rsidP="003F6E31">
      <w:pPr>
        <w:pStyle w:val="22"/>
      </w:pPr>
      <w:bookmarkStart w:id="32" w:name="_Toc37238301"/>
      <w:r>
        <w:rPr>
          <w:rFonts w:hint="eastAsia"/>
        </w:rPr>
        <w:t>2</w:t>
      </w:r>
      <w:r>
        <w:t xml:space="preserve">.1 </w:t>
      </w:r>
      <w:r w:rsidR="005D1CB6">
        <w:rPr>
          <w:rFonts w:hint="eastAsia"/>
        </w:rPr>
        <w:t>ROP攻击及防御技术</w:t>
      </w:r>
      <w:bookmarkEnd w:id="32"/>
    </w:p>
    <w:p w14:paraId="0A5D63AE" w14:textId="277070F3" w:rsidR="005D1CB6" w:rsidRDefault="005D1CB6" w:rsidP="005D1CB6">
      <w:pPr>
        <w:pStyle w:val="33"/>
      </w:pPr>
      <w:bookmarkStart w:id="33" w:name="_Toc37238302"/>
      <w:r>
        <w:rPr>
          <w:rFonts w:hint="eastAsia"/>
        </w:rPr>
        <w:t>2</w:t>
      </w:r>
      <w:r>
        <w:t xml:space="preserve">.1.1 </w:t>
      </w:r>
      <w:r w:rsidR="004E11D7">
        <w:rPr>
          <w:rFonts w:hint="eastAsia"/>
        </w:rPr>
        <w:t>ROP攻击的</w:t>
      </w:r>
      <w:r w:rsidR="00D87A3C">
        <w:rPr>
          <w:rFonts w:hint="eastAsia"/>
        </w:rPr>
        <w:t>背景知识</w:t>
      </w:r>
      <w:bookmarkEnd w:id="33"/>
    </w:p>
    <w:p w14:paraId="4E15BC47" w14:textId="27A1F16B" w:rsidR="00954021" w:rsidRDefault="002730D3" w:rsidP="000F23E1">
      <w:r>
        <w:tab/>
      </w:r>
      <w:r>
        <w:rPr>
          <w:rFonts w:hint="eastAsia"/>
        </w:rPr>
        <w:t>在正式介绍ROP攻击的原理之前，</w:t>
      </w:r>
      <w:r w:rsidR="00621193">
        <w:rPr>
          <w:rFonts w:hint="eastAsia"/>
        </w:rPr>
        <w:t>这里先对ROP攻击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ROP攻击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77777777"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284A8F">
        <w:rPr>
          <w:rFonts w:hint="eastAsia"/>
        </w:rPr>
        <w:t>栈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416B2D3F"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406FA8C6"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ROP攻击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bookmarkStart w:id="34" w:name="_Toc37238303"/>
      <w:r>
        <w:br w:type="page"/>
      </w:r>
    </w:p>
    <w:p w14:paraId="4A18D9B7" w14:textId="6D54C219" w:rsidR="004E11D7" w:rsidRDefault="004E11D7" w:rsidP="004E11D7">
      <w:pPr>
        <w:pStyle w:val="33"/>
      </w:pPr>
      <w:r>
        <w:rPr>
          <w:rFonts w:hint="eastAsia"/>
        </w:rPr>
        <w:lastRenderedPageBreak/>
        <w:t>2</w:t>
      </w:r>
      <w:r>
        <w:t xml:space="preserve">.1.2 </w:t>
      </w:r>
      <w:r w:rsidR="00C85A74">
        <w:rPr>
          <w:rFonts w:hint="eastAsia"/>
        </w:rPr>
        <w:t>ROP攻击的</w:t>
      </w:r>
      <w:r w:rsidR="007F1E51">
        <w:rPr>
          <w:rFonts w:hint="eastAsia"/>
        </w:rPr>
        <w:t>原理</w:t>
      </w:r>
      <w:bookmarkEnd w:id="34"/>
    </w:p>
    <w:p w14:paraId="67A72906" w14:textId="4A021ED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和寻找gadgets的方法两部分阐述</w:t>
      </w:r>
      <w:r w:rsidR="00BE040A">
        <w:rPr>
          <w:rFonts w:hint="eastAsia"/>
        </w:rPr>
        <w:t>ROP攻击的原理</w:t>
      </w:r>
      <w:bookmarkStart w:id="35" w:name="_GoBack"/>
      <w:bookmarkEnd w:id="35"/>
      <w:r w:rsidR="001A3D8A">
        <w:rPr>
          <w:rFonts w:hint="eastAsia"/>
        </w:rPr>
        <w:t>。</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7E9B19E0"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F3C901A" w14:textId="719EC369" w:rsidR="00B32BF8" w:rsidRDefault="008F6A7D" w:rsidP="009A7E9A">
      <w:pPr>
        <w:rPr>
          <w:rFonts w:hint="eastAsia"/>
        </w:rPr>
      </w:pPr>
      <w:r>
        <w:tab/>
      </w:r>
      <w:r w:rsidR="000D7503">
        <w:rPr>
          <w:rFonts w:hint="eastAsia"/>
        </w:rPr>
        <w:t>查找gadgets是构造ROP链必不可少的一部分</w:t>
      </w:r>
      <w:r w:rsidR="00431EE4">
        <w:rPr>
          <w:rFonts w:hint="eastAsia"/>
        </w:rPr>
        <w:t>。</w:t>
      </w:r>
      <w:r w:rsidR="008C3D49">
        <w:rPr>
          <w:rFonts w:hint="eastAsia"/>
        </w:rPr>
        <w:t>gadgets决定了攻击的类型和如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w:t>
      </w:r>
      <w:r w:rsidR="00E20E6A">
        <w:rPr>
          <w:rFonts w:hint="eastAsia"/>
        </w:rPr>
        <w:lastRenderedPageBreak/>
        <w:t>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859A312" w14:textId="7C835E7A" w:rsidR="002E1499" w:rsidRPr="002E1499" w:rsidRDefault="002E1499" w:rsidP="002E1499">
      <w:pPr>
        <w:rPr>
          <w:rFonts w:hint="eastAsia"/>
        </w:rPr>
      </w:pPr>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p>
    <w:p w14:paraId="1134B810" w14:textId="3023E3E7" w:rsidR="00C85A74" w:rsidRPr="004E11D7" w:rsidRDefault="00C85A74" w:rsidP="004E11D7">
      <w:pPr>
        <w:pStyle w:val="33"/>
      </w:pPr>
      <w:bookmarkStart w:id="36" w:name="_Toc37238304"/>
      <w:r>
        <w:rPr>
          <w:rFonts w:hint="eastAsia"/>
        </w:rPr>
        <w:t>2</w:t>
      </w:r>
      <w:r>
        <w:t xml:space="preserve">.1.3. </w:t>
      </w:r>
      <w:r w:rsidR="00FF7397">
        <w:rPr>
          <w:rFonts w:hint="eastAsia"/>
        </w:rPr>
        <w:t>ROP攻击防御技术及其原理</w:t>
      </w:r>
      <w:bookmarkEnd w:id="36"/>
    </w:p>
    <w:p w14:paraId="6F70BFC6" w14:textId="66E6C7E1" w:rsidR="004A1071" w:rsidRDefault="005D1CB6" w:rsidP="005D1CB6">
      <w:pPr>
        <w:pStyle w:val="22"/>
      </w:pPr>
      <w:bookmarkStart w:id="37" w:name="_Toc37238305"/>
      <w:r>
        <w:rPr>
          <w:rFonts w:hint="eastAsia"/>
        </w:rPr>
        <w:t>2</w:t>
      </w:r>
      <w:r>
        <w:t xml:space="preserve">.2 </w:t>
      </w:r>
      <w:r>
        <w:rPr>
          <w:rFonts w:hint="eastAsia"/>
        </w:rPr>
        <w:t>二次汇编技术</w:t>
      </w:r>
      <w:bookmarkEnd w:id="37"/>
      <w:r w:rsidR="004A1071">
        <w:br w:type="page"/>
      </w:r>
    </w:p>
    <w:p w14:paraId="537A0876" w14:textId="77777777" w:rsidR="004A1071" w:rsidRDefault="004A1071">
      <w:pPr>
        <w:pStyle w:val="1"/>
        <w:rPr>
          <w:spacing w:val="10"/>
          <w:szCs w:val="32"/>
        </w:rPr>
      </w:pPr>
      <w:bookmarkStart w:id="38" w:name="_Toc37238306"/>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38"/>
    </w:p>
    <w:p w14:paraId="0BA388B0" w14:textId="77777777" w:rsidR="004A1071" w:rsidRDefault="004A1071">
      <w:pPr>
        <w:pStyle w:val="1"/>
        <w:rPr>
          <w:spacing w:val="10"/>
          <w:szCs w:val="32"/>
        </w:rPr>
      </w:pPr>
      <w:r>
        <w:rPr>
          <w:spacing w:val="10"/>
          <w:szCs w:val="32"/>
        </w:rPr>
        <w:br w:type="page"/>
      </w:r>
    </w:p>
    <w:p w14:paraId="1BBF780B" w14:textId="77777777" w:rsidR="004A1071" w:rsidRDefault="004A1071">
      <w:pPr>
        <w:pStyle w:val="1"/>
        <w:rPr>
          <w:spacing w:val="10"/>
          <w:szCs w:val="32"/>
        </w:rPr>
      </w:pPr>
      <w:bookmarkStart w:id="39" w:name="_Toc37238307"/>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39"/>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40" w:name="_Toc37238308"/>
      <w:r>
        <w:rPr>
          <w:rFonts w:hint="eastAsia"/>
          <w:spacing w:val="10"/>
          <w:szCs w:val="32"/>
        </w:rPr>
        <w:lastRenderedPageBreak/>
        <w:t>第5章 测试及结果分析</w:t>
      </w:r>
      <w:bookmarkEnd w:id="40"/>
      <w:r>
        <w:rPr>
          <w:rFonts w:hint="eastAsia"/>
          <w:spacing w:val="10"/>
          <w:szCs w:val="32"/>
        </w:rPr>
        <w:t xml:space="preserve"> </w:t>
      </w:r>
      <w:bookmarkEnd w:id="30"/>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41"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42" w:name="_Toc10469893"/>
      <w:bookmarkStart w:id="43" w:name="_Toc37238309"/>
      <w:r w:rsidRPr="00213967">
        <w:rPr>
          <w:rFonts w:ascii="黑体" w:eastAsia="黑体" w:hint="eastAsia"/>
          <w:sz w:val="32"/>
          <w:szCs w:val="32"/>
        </w:rPr>
        <w:lastRenderedPageBreak/>
        <w:t>结　论</w:t>
      </w:r>
      <w:bookmarkEnd w:id="42"/>
      <w:bookmarkEnd w:id="43"/>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44" w:name="_Toc9719897"/>
      <w:bookmarkStart w:id="45" w:name="_Toc9780813"/>
      <w:bookmarkStart w:id="46" w:name="_Toc9782652"/>
      <w:bookmarkStart w:id="47" w:name="_Toc10469894"/>
      <w:bookmarkStart w:id="48" w:name="_Toc37238310"/>
      <w:r w:rsidRPr="00213967">
        <w:rPr>
          <w:rFonts w:ascii="黑体" w:eastAsia="黑体" w:hAnsi="黑体"/>
          <w:b w:val="0"/>
          <w:szCs w:val="28"/>
        </w:rPr>
        <w:t>总结</w:t>
      </w:r>
      <w:bookmarkEnd w:id="44"/>
      <w:bookmarkEnd w:id="45"/>
      <w:bookmarkEnd w:id="46"/>
      <w:bookmarkEnd w:id="47"/>
      <w:bookmarkEnd w:id="48"/>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49" w:name="_Toc9719898"/>
      <w:bookmarkStart w:id="50" w:name="_Toc9780814"/>
      <w:bookmarkStart w:id="51" w:name="_Toc9782653"/>
      <w:bookmarkStart w:id="52" w:name="_Toc10469895"/>
      <w:bookmarkStart w:id="53" w:name="_Toc37238311"/>
      <w:r w:rsidRPr="00213967">
        <w:rPr>
          <w:rFonts w:ascii="黑体" w:eastAsia="黑体" w:hAnsi="黑体"/>
          <w:b w:val="0"/>
          <w:szCs w:val="28"/>
        </w:rPr>
        <w:t>展望</w:t>
      </w:r>
      <w:bookmarkEnd w:id="49"/>
      <w:bookmarkEnd w:id="50"/>
      <w:bookmarkEnd w:id="51"/>
      <w:bookmarkEnd w:id="52"/>
      <w:bookmarkEnd w:id="53"/>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54" w:name="_Toc37238312"/>
      <w:r>
        <w:rPr>
          <w:rFonts w:hint="eastAsia"/>
          <w:spacing w:val="10"/>
        </w:rPr>
        <w:lastRenderedPageBreak/>
        <w:t>致谢</w:t>
      </w:r>
      <w:bookmarkEnd w:id="41"/>
      <w:bookmarkEnd w:id="54"/>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55"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56" w:name="_Toc37238313"/>
      <w:r>
        <w:rPr>
          <w:rFonts w:hint="eastAsia"/>
        </w:rPr>
        <w:lastRenderedPageBreak/>
        <w:t>参考文献</w:t>
      </w:r>
      <w:bookmarkEnd w:id="55"/>
      <w:bookmarkEnd w:id="56"/>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57" w:name="_Ref36925469"/>
      <w:bookmarkStart w:id="58" w:name="_Ref37326862"/>
      <w:r w:rsidRPr="002777BE">
        <w:rPr>
          <w:spacing w:val="10"/>
        </w:rPr>
        <w:t>H. Shacham, “The Geometry of Innocent Flesh on the Bone: Returninto-libc Without Function Calls (on the x86),” in Proceedings of the 14th ACM Conference on Computer and Communications Security, 2007</w:t>
      </w:r>
      <w:bookmarkEnd w:id="57"/>
      <w:r w:rsidR="00474FD2">
        <w:rPr>
          <w:spacing w:val="10"/>
        </w:rPr>
        <w:t>.</w:t>
      </w:r>
      <w:bookmarkEnd w:id="58"/>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59"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2" w:history="1">
        <w:r w:rsidR="00140B8A" w:rsidRPr="00AF77DA">
          <w:rPr>
            <w:rStyle w:val="ad"/>
          </w:rPr>
          <w:t>http://www.cnnvd.org.cn/</w:t>
        </w:r>
      </w:hyperlink>
      <w:bookmarkEnd w:id="59"/>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60"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60"/>
    </w:p>
    <w:p w14:paraId="22F816BB" w14:textId="15F45664" w:rsidR="007F4C36" w:rsidRPr="00D03D4E" w:rsidRDefault="00347EBD" w:rsidP="00347EBD">
      <w:pPr>
        <w:pStyle w:val="af"/>
        <w:numPr>
          <w:ilvl w:val="0"/>
          <w:numId w:val="7"/>
        </w:numPr>
        <w:ind w:firstLineChars="0"/>
        <w:rPr>
          <w:spacing w:val="10"/>
        </w:rPr>
      </w:pPr>
      <w:bookmarkStart w:id="61" w:name="_Ref36928917"/>
      <w:r w:rsidRPr="00347EBD">
        <w:rPr>
          <w:shd w:val="clear" w:color="auto" w:fill="FFFFFF"/>
        </w:rPr>
        <w:t>Bletsch T, Jiang X, Freeh V. Mitigating code-reuse attacks with control-flow locking[C]//Proceedings of the 27th Annual Computer Security Applications Conference. 2011: 353-362.</w:t>
      </w:r>
      <w:bookmarkEnd w:id="61"/>
    </w:p>
    <w:p w14:paraId="59A2ED81" w14:textId="533BAEAC" w:rsidR="00D03D4E" w:rsidRPr="00AC01D7" w:rsidRDefault="00D03D4E" w:rsidP="00D03D4E">
      <w:pPr>
        <w:pStyle w:val="af"/>
        <w:numPr>
          <w:ilvl w:val="0"/>
          <w:numId w:val="7"/>
        </w:numPr>
        <w:ind w:firstLineChars="0"/>
        <w:rPr>
          <w:spacing w:val="10"/>
        </w:rPr>
      </w:pPr>
      <w:bookmarkStart w:id="62"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62"/>
    </w:p>
    <w:p w14:paraId="33A8D92D" w14:textId="38D6CF47" w:rsidR="00AC01D7" w:rsidRPr="00F65FE2" w:rsidRDefault="00AC01D7" w:rsidP="00AC01D7">
      <w:pPr>
        <w:pStyle w:val="af"/>
        <w:numPr>
          <w:ilvl w:val="0"/>
          <w:numId w:val="7"/>
        </w:numPr>
        <w:ind w:firstLineChars="0"/>
        <w:rPr>
          <w:spacing w:val="10"/>
        </w:rPr>
      </w:pPr>
      <w:bookmarkStart w:id="63" w:name="_Ref36975704"/>
      <w:r w:rsidRPr="00AC01D7">
        <w:rPr>
          <w:shd w:val="clear" w:color="auto" w:fill="FFFFFF"/>
        </w:rPr>
        <w:t>Pappas V. kBouncer: Efficient and transparent ROP mitigation[J]. Apr, 2012, 1: 1-2.</w:t>
      </w:r>
      <w:bookmarkEnd w:id="63"/>
    </w:p>
    <w:p w14:paraId="23DAA0D3" w14:textId="011F6683" w:rsidR="00F65FE2" w:rsidRPr="00E71298" w:rsidRDefault="00F65FE2" w:rsidP="00F65FE2">
      <w:pPr>
        <w:pStyle w:val="af"/>
        <w:numPr>
          <w:ilvl w:val="0"/>
          <w:numId w:val="7"/>
        </w:numPr>
        <w:ind w:firstLineChars="0"/>
        <w:rPr>
          <w:spacing w:val="10"/>
        </w:rPr>
      </w:pPr>
      <w:bookmarkStart w:id="64"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64"/>
    </w:p>
    <w:p w14:paraId="2CAC4F10" w14:textId="77F48C21" w:rsidR="00E71298" w:rsidRPr="004D21C3" w:rsidRDefault="00E71298" w:rsidP="00E71298">
      <w:pPr>
        <w:pStyle w:val="af"/>
        <w:numPr>
          <w:ilvl w:val="0"/>
          <w:numId w:val="7"/>
        </w:numPr>
        <w:ind w:firstLineChars="0"/>
        <w:rPr>
          <w:spacing w:val="10"/>
        </w:rPr>
      </w:pPr>
      <w:bookmarkStart w:id="65" w:name="_Ref36978332"/>
      <w:r w:rsidRPr="00E71298">
        <w:rPr>
          <w:shd w:val="clear" w:color="auto" w:fill="FFFFFF"/>
        </w:rPr>
        <w:t>Cheng, Yueqiang, et al. "ROPecker: A generic and practical approach for defending against ROP attack." (2014): 1.</w:t>
      </w:r>
      <w:bookmarkEnd w:id="65"/>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66"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66"/>
    </w:p>
    <w:p w14:paraId="27A1C205" w14:textId="2502CD57" w:rsidR="009B3A7F" w:rsidRPr="009A2203" w:rsidRDefault="009B3A7F" w:rsidP="00A67289">
      <w:pPr>
        <w:pStyle w:val="af"/>
        <w:numPr>
          <w:ilvl w:val="0"/>
          <w:numId w:val="7"/>
        </w:numPr>
        <w:ind w:firstLineChars="0"/>
        <w:rPr>
          <w:spacing w:val="10"/>
        </w:rPr>
      </w:pPr>
      <w:bookmarkStart w:id="67"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67"/>
    </w:p>
    <w:p w14:paraId="778C4750" w14:textId="312B879C" w:rsidR="009A2203" w:rsidRPr="00A67289" w:rsidRDefault="0042274B" w:rsidP="00A67289">
      <w:pPr>
        <w:pStyle w:val="af"/>
        <w:numPr>
          <w:ilvl w:val="0"/>
          <w:numId w:val="7"/>
        </w:numPr>
        <w:ind w:firstLineChars="0"/>
        <w:rPr>
          <w:spacing w:val="10"/>
        </w:rPr>
      </w:pPr>
      <w:bookmarkStart w:id="68" w:name="_Ref37187271"/>
      <w:r>
        <w:rPr>
          <w:spacing w:val="10"/>
        </w:rPr>
        <w:t>angr</w:t>
      </w:r>
      <w:r w:rsidR="002C604A">
        <w:rPr>
          <w:spacing w:val="10"/>
        </w:rPr>
        <w:t xml:space="preserve">: </w:t>
      </w:r>
      <w:hyperlink r:id="rId23"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69" w:name="_Ref37186157"/>
      <w:bookmarkEnd w:id="68"/>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69"/>
    </w:p>
    <w:p w14:paraId="135DD2C1" w14:textId="30E1246C" w:rsidR="00385119" w:rsidRPr="00385119" w:rsidRDefault="00385119" w:rsidP="00385119">
      <w:pPr>
        <w:pStyle w:val="af"/>
        <w:numPr>
          <w:ilvl w:val="0"/>
          <w:numId w:val="7"/>
        </w:numPr>
        <w:ind w:firstLineChars="0"/>
        <w:rPr>
          <w:spacing w:val="10"/>
        </w:rPr>
      </w:pPr>
      <w:bookmarkStart w:id="70"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70"/>
    </w:p>
    <w:sectPr w:rsidR="00385119"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t_l1b0@163.com" w:date="2020-04-02T21:17:00Z" w:initials="李博">
    <w:p w14:paraId="599B7571" w14:textId="38D96C75" w:rsidR="00EA4A28" w:rsidRDefault="00EA4A28"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EA4A28" w:rsidRPr="003554DD" w:rsidRDefault="00EA4A28" w:rsidP="003554DD">
      <w:pPr>
        <w:ind w:left="420"/>
      </w:pPr>
      <w:r>
        <w:rPr>
          <w:rFonts w:hint="eastAsia"/>
        </w:rPr>
        <w:t>引出1</w:t>
      </w:r>
      <w:r>
        <w:t>.2</w:t>
      </w:r>
      <w:r>
        <w:rPr>
          <w:rFonts w:hint="eastAsia"/>
        </w:rPr>
        <w:t>的防御现状。</w:t>
      </w:r>
    </w:p>
  </w:comment>
  <w:comment w:id="22" w:author="bit_l1b0@163.com" w:date="2020-04-03T20:44:00Z" w:initials="李博">
    <w:p w14:paraId="4BBDF017" w14:textId="6C9CA315" w:rsidR="00EA4A28" w:rsidRDefault="00EA4A28">
      <w:pPr>
        <w:pStyle w:val="af2"/>
      </w:pPr>
      <w:r>
        <w:rPr>
          <w:rStyle w:val="af1"/>
        </w:rPr>
        <w:annotationRef/>
      </w:r>
    </w:p>
  </w:comment>
  <w:comment w:id="24" w:author="bit_l1b0@163.com" w:date="2020-04-04T20:32:00Z" w:initials="李博">
    <w:p w14:paraId="76DE4C14" w14:textId="3239C08D" w:rsidR="00EA4A28" w:rsidRDefault="00EA4A28">
      <w:pPr>
        <w:pStyle w:val="af2"/>
      </w:pPr>
      <w:r>
        <w:rPr>
          <w:rStyle w:val="af1"/>
        </w:rPr>
        <w:annotationRef/>
      </w:r>
      <w:r>
        <w:rPr>
          <w:rFonts w:hint="eastAsia"/>
        </w:rPr>
        <w:t>说明ROP攻击形式，引出ROP防御的相关工作</w:t>
      </w:r>
    </w:p>
  </w:comment>
  <w:comment w:id="26" w:author="bit_l1b0@163.com" w:date="2020-04-05T15:42:00Z" w:initials="李博">
    <w:p w14:paraId="4CACD249" w14:textId="742F8ACF" w:rsidR="00EA4A28" w:rsidRDefault="00EA4A28">
      <w:pPr>
        <w:pStyle w:val="af2"/>
      </w:pPr>
      <w:r>
        <w:rPr>
          <w:rStyle w:val="af1"/>
        </w:rPr>
        <w:annotationRef/>
      </w:r>
      <w:r>
        <w:rPr>
          <w:rFonts w:hint="eastAsia"/>
        </w:rPr>
        <w:t>简单介绍二次汇编技术，引出研究现状。</w:t>
      </w:r>
    </w:p>
  </w:comment>
  <w:comment w:id="28" w:author="bit_l1b0@163.com" w:date="2020-04-06T10:51:00Z" w:initials="李博">
    <w:p w14:paraId="409DA2A8" w14:textId="44BCF1D5" w:rsidR="00EA4A28" w:rsidRDefault="00EA4A28">
      <w:pPr>
        <w:pStyle w:val="af2"/>
      </w:pPr>
      <w:r>
        <w:rPr>
          <w:rStyle w:val="af1"/>
        </w:rPr>
        <w:annotationRef/>
      </w:r>
      <w:r>
        <w:rPr>
          <w:rFonts w:hint="eastAsia"/>
        </w:rPr>
        <w:t>实验数据支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64A2D" w15:done="0"/>
  <w15:commentEx w15:paraId="4BBDF017" w15:done="0"/>
  <w15:commentEx w15:paraId="76DE4C14" w15:done="0"/>
  <w15:commentEx w15:paraId="4CACD249" w15:done="0"/>
  <w15:commentEx w15:paraId="409DA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82F5" w14:textId="77777777" w:rsidR="00A81EFC" w:rsidRDefault="00A81EFC">
      <w:r>
        <w:separator/>
      </w:r>
    </w:p>
  </w:endnote>
  <w:endnote w:type="continuationSeparator" w:id="0">
    <w:p w14:paraId="064FA8CB" w14:textId="77777777" w:rsidR="00A81EFC" w:rsidRDefault="00A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EA4A28" w:rsidRDefault="00EA4A28"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EndPr/>
    <w:sdtContent>
      <w:p w14:paraId="3B11A506" w14:textId="77777777" w:rsidR="00EA4A28" w:rsidRDefault="00EA4A28">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EA4A28" w:rsidRDefault="00EA4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B0C2" w14:textId="77777777" w:rsidR="00A81EFC" w:rsidRDefault="00A81EFC">
      <w:r>
        <w:separator/>
      </w:r>
    </w:p>
  </w:footnote>
  <w:footnote w:type="continuationSeparator" w:id="0">
    <w:p w14:paraId="20B61712" w14:textId="77777777" w:rsidR="00A81EFC" w:rsidRDefault="00A8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EA4A28" w:rsidRDefault="00EA4A28">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EA4A28" w:rsidRDefault="00EA4A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F0A"/>
    <w:rsid w:val="000076B0"/>
    <w:rsid w:val="00007C93"/>
    <w:rsid w:val="0001072A"/>
    <w:rsid w:val="00011585"/>
    <w:rsid w:val="0001194B"/>
    <w:rsid w:val="00011A9B"/>
    <w:rsid w:val="00013124"/>
    <w:rsid w:val="00014734"/>
    <w:rsid w:val="00016F82"/>
    <w:rsid w:val="000202FE"/>
    <w:rsid w:val="0002031F"/>
    <w:rsid w:val="0002055D"/>
    <w:rsid w:val="00022053"/>
    <w:rsid w:val="0002224D"/>
    <w:rsid w:val="0002261A"/>
    <w:rsid w:val="00022B2B"/>
    <w:rsid w:val="00023649"/>
    <w:rsid w:val="000238C0"/>
    <w:rsid w:val="00025008"/>
    <w:rsid w:val="0002533B"/>
    <w:rsid w:val="000258F0"/>
    <w:rsid w:val="00030838"/>
    <w:rsid w:val="00030E10"/>
    <w:rsid w:val="00031C22"/>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4913"/>
    <w:rsid w:val="00054FD9"/>
    <w:rsid w:val="00061422"/>
    <w:rsid w:val="0006530F"/>
    <w:rsid w:val="00065EAE"/>
    <w:rsid w:val="00066211"/>
    <w:rsid w:val="000677C8"/>
    <w:rsid w:val="00070A17"/>
    <w:rsid w:val="00071FAA"/>
    <w:rsid w:val="000721AB"/>
    <w:rsid w:val="00072967"/>
    <w:rsid w:val="00072FE3"/>
    <w:rsid w:val="00076A8F"/>
    <w:rsid w:val="00076D04"/>
    <w:rsid w:val="00076F3C"/>
    <w:rsid w:val="00077836"/>
    <w:rsid w:val="00080066"/>
    <w:rsid w:val="0008039F"/>
    <w:rsid w:val="000813F5"/>
    <w:rsid w:val="0008247A"/>
    <w:rsid w:val="00082639"/>
    <w:rsid w:val="00083F84"/>
    <w:rsid w:val="000840DE"/>
    <w:rsid w:val="000857D1"/>
    <w:rsid w:val="000861F3"/>
    <w:rsid w:val="00086604"/>
    <w:rsid w:val="00087B01"/>
    <w:rsid w:val="00093178"/>
    <w:rsid w:val="000942AC"/>
    <w:rsid w:val="000A24C7"/>
    <w:rsid w:val="000A328A"/>
    <w:rsid w:val="000A3FB3"/>
    <w:rsid w:val="000A5872"/>
    <w:rsid w:val="000B0712"/>
    <w:rsid w:val="000B24F2"/>
    <w:rsid w:val="000B657D"/>
    <w:rsid w:val="000B71F5"/>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5305"/>
    <w:rsid w:val="000D5A69"/>
    <w:rsid w:val="000D5D67"/>
    <w:rsid w:val="000D5F9E"/>
    <w:rsid w:val="000D6309"/>
    <w:rsid w:val="000D6407"/>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3CA9"/>
    <w:rsid w:val="00145484"/>
    <w:rsid w:val="001526F2"/>
    <w:rsid w:val="001533CE"/>
    <w:rsid w:val="001540A9"/>
    <w:rsid w:val="00156A07"/>
    <w:rsid w:val="00156DE8"/>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E2"/>
    <w:rsid w:val="00176420"/>
    <w:rsid w:val="001770A4"/>
    <w:rsid w:val="001771D3"/>
    <w:rsid w:val="0018011E"/>
    <w:rsid w:val="00180C61"/>
    <w:rsid w:val="001811EB"/>
    <w:rsid w:val="00181BB0"/>
    <w:rsid w:val="0018331D"/>
    <w:rsid w:val="00183B47"/>
    <w:rsid w:val="00183E91"/>
    <w:rsid w:val="0018458D"/>
    <w:rsid w:val="001856B8"/>
    <w:rsid w:val="0019005F"/>
    <w:rsid w:val="001911D4"/>
    <w:rsid w:val="00192235"/>
    <w:rsid w:val="0019332A"/>
    <w:rsid w:val="00193826"/>
    <w:rsid w:val="001944E2"/>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95A"/>
    <w:rsid w:val="001B5F63"/>
    <w:rsid w:val="001C0BE3"/>
    <w:rsid w:val="001C2472"/>
    <w:rsid w:val="001C36E1"/>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4B7E"/>
    <w:rsid w:val="001F567D"/>
    <w:rsid w:val="002009DB"/>
    <w:rsid w:val="00201DE0"/>
    <w:rsid w:val="0020258F"/>
    <w:rsid w:val="00203E46"/>
    <w:rsid w:val="0020492F"/>
    <w:rsid w:val="00205700"/>
    <w:rsid w:val="002066B3"/>
    <w:rsid w:val="00206887"/>
    <w:rsid w:val="00207283"/>
    <w:rsid w:val="00207871"/>
    <w:rsid w:val="00207C4F"/>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30166"/>
    <w:rsid w:val="002301AC"/>
    <w:rsid w:val="002313D8"/>
    <w:rsid w:val="00231A88"/>
    <w:rsid w:val="00231D1D"/>
    <w:rsid w:val="0023434C"/>
    <w:rsid w:val="0023452E"/>
    <w:rsid w:val="002356A2"/>
    <w:rsid w:val="00240749"/>
    <w:rsid w:val="00241AEE"/>
    <w:rsid w:val="0024306C"/>
    <w:rsid w:val="002433FE"/>
    <w:rsid w:val="0024382D"/>
    <w:rsid w:val="00244C0C"/>
    <w:rsid w:val="002462FC"/>
    <w:rsid w:val="00246A3F"/>
    <w:rsid w:val="00247EBB"/>
    <w:rsid w:val="00250F48"/>
    <w:rsid w:val="00251808"/>
    <w:rsid w:val="00252280"/>
    <w:rsid w:val="002544EB"/>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7817"/>
    <w:rsid w:val="002A7E0E"/>
    <w:rsid w:val="002B069C"/>
    <w:rsid w:val="002B1031"/>
    <w:rsid w:val="002B2926"/>
    <w:rsid w:val="002B3DB4"/>
    <w:rsid w:val="002B42C3"/>
    <w:rsid w:val="002B5E00"/>
    <w:rsid w:val="002C051C"/>
    <w:rsid w:val="002C06E2"/>
    <w:rsid w:val="002C29E8"/>
    <w:rsid w:val="002C3DF2"/>
    <w:rsid w:val="002C4E2B"/>
    <w:rsid w:val="002C604A"/>
    <w:rsid w:val="002C63B4"/>
    <w:rsid w:val="002C773A"/>
    <w:rsid w:val="002C7A3A"/>
    <w:rsid w:val="002C7FEB"/>
    <w:rsid w:val="002D00FB"/>
    <w:rsid w:val="002D1A22"/>
    <w:rsid w:val="002D2674"/>
    <w:rsid w:val="002D3212"/>
    <w:rsid w:val="002D32AE"/>
    <w:rsid w:val="002D3396"/>
    <w:rsid w:val="002D434A"/>
    <w:rsid w:val="002D6FE8"/>
    <w:rsid w:val="002D78EE"/>
    <w:rsid w:val="002E072B"/>
    <w:rsid w:val="002E1282"/>
    <w:rsid w:val="002E1499"/>
    <w:rsid w:val="002E16D0"/>
    <w:rsid w:val="002E1F94"/>
    <w:rsid w:val="002E2DA1"/>
    <w:rsid w:val="002E321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C22"/>
    <w:rsid w:val="00310372"/>
    <w:rsid w:val="00310F04"/>
    <w:rsid w:val="0031146C"/>
    <w:rsid w:val="003122AA"/>
    <w:rsid w:val="0031255F"/>
    <w:rsid w:val="0031326C"/>
    <w:rsid w:val="00313703"/>
    <w:rsid w:val="0031421C"/>
    <w:rsid w:val="0031479A"/>
    <w:rsid w:val="00315528"/>
    <w:rsid w:val="00317896"/>
    <w:rsid w:val="003178A5"/>
    <w:rsid w:val="00321AB1"/>
    <w:rsid w:val="00322E14"/>
    <w:rsid w:val="00323317"/>
    <w:rsid w:val="00323BBC"/>
    <w:rsid w:val="00323E57"/>
    <w:rsid w:val="003247AA"/>
    <w:rsid w:val="003249E4"/>
    <w:rsid w:val="00326B74"/>
    <w:rsid w:val="00326DB0"/>
    <w:rsid w:val="00331395"/>
    <w:rsid w:val="00331484"/>
    <w:rsid w:val="00332963"/>
    <w:rsid w:val="00332EC1"/>
    <w:rsid w:val="0033513E"/>
    <w:rsid w:val="0033521B"/>
    <w:rsid w:val="003364C6"/>
    <w:rsid w:val="00336AAC"/>
    <w:rsid w:val="00340983"/>
    <w:rsid w:val="00340BC1"/>
    <w:rsid w:val="00341694"/>
    <w:rsid w:val="003420E1"/>
    <w:rsid w:val="00342221"/>
    <w:rsid w:val="00343754"/>
    <w:rsid w:val="00344159"/>
    <w:rsid w:val="003448EF"/>
    <w:rsid w:val="00346794"/>
    <w:rsid w:val="00346E4A"/>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E11"/>
    <w:rsid w:val="0037264D"/>
    <w:rsid w:val="0037271A"/>
    <w:rsid w:val="003727D9"/>
    <w:rsid w:val="00372A4E"/>
    <w:rsid w:val="00372C29"/>
    <w:rsid w:val="00373DEB"/>
    <w:rsid w:val="00375E48"/>
    <w:rsid w:val="00380CFE"/>
    <w:rsid w:val="003810BE"/>
    <w:rsid w:val="0038166B"/>
    <w:rsid w:val="00382C0D"/>
    <w:rsid w:val="00385119"/>
    <w:rsid w:val="00386549"/>
    <w:rsid w:val="00387633"/>
    <w:rsid w:val="003876BD"/>
    <w:rsid w:val="0039041A"/>
    <w:rsid w:val="003909AE"/>
    <w:rsid w:val="00390F05"/>
    <w:rsid w:val="003922AB"/>
    <w:rsid w:val="0039388E"/>
    <w:rsid w:val="003947AE"/>
    <w:rsid w:val="00395A7C"/>
    <w:rsid w:val="00397F60"/>
    <w:rsid w:val="003A018C"/>
    <w:rsid w:val="003A0A98"/>
    <w:rsid w:val="003A0E5C"/>
    <w:rsid w:val="003A0F3A"/>
    <w:rsid w:val="003A14DF"/>
    <w:rsid w:val="003A3469"/>
    <w:rsid w:val="003A3D5C"/>
    <w:rsid w:val="003A5D06"/>
    <w:rsid w:val="003A5D5A"/>
    <w:rsid w:val="003A5E49"/>
    <w:rsid w:val="003A6A4E"/>
    <w:rsid w:val="003A70B0"/>
    <w:rsid w:val="003A778B"/>
    <w:rsid w:val="003B0D5E"/>
    <w:rsid w:val="003B4577"/>
    <w:rsid w:val="003B5205"/>
    <w:rsid w:val="003B549B"/>
    <w:rsid w:val="003B54E0"/>
    <w:rsid w:val="003C141E"/>
    <w:rsid w:val="003C254F"/>
    <w:rsid w:val="003C2798"/>
    <w:rsid w:val="003C2C3F"/>
    <w:rsid w:val="003C52CA"/>
    <w:rsid w:val="003C6464"/>
    <w:rsid w:val="003C6956"/>
    <w:rsid w:val="003D026D"/>
    <w:rsid w:val="003D07BC"/>
    <w:rsid w:val="003D2BFE"/>
    <w:rsid w:val="003D308F"/>
    <w:rsid w:val="003D3478"/>
    <w:rsid w:val="003D590A"/>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1A6"/>
    <w:rsid w:val="003E6EFF"/>
    <w:rsid w:val="003E798B"/>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E94"/>
    <w:rsid w:val="00405087"/>
    <w:rsid w:val="00405E95"/>
    <w:rsid w:val="004077F8"/>
    <w:rsid w:val="00410D6C"/>
    <w:rsid w:val="00411748"/>
    <w:rsid w:val="00411947"/>
    <w:rsid w:val="00412755"/>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1E1A"/>
    <w:rsid w:val="00431EE4"/>
    <w:rsid w:val="004351F1"/>
    <w:rsid w:val="00435A1D"/>
    <w:rsid w:val="00436126"/>
    <w:rsid w:val="00436F3B"/>
    <w:rsid w:val="00437B05"/>
    <w:rsid w:val="00442095"/>
    <w:rsid w:val="00443704"/>
    <w:rsid w:val="00444314"/>
    <w:rsid w:val="004445A4"/>
    <w:rsid w:val="00444F28"/>
    <w:rsid w:val="004453FD"/>
    <w:rsid w:val="00445CC5"/>
    <w:rsid w:val="004466CE"/>
    <w:rsid w:val="00447714"/>
    <w:rsid w:val="0045084A"/>
    <w:rsid w:val="00450CBC"/>
    <w:rsid w:val="00450CDA"/>
    <w:rsid w:val="0045232F"/>
    <w:rsid w:val="004530C2"/>
    <w:rsid w:val="00454A22"/>
    <w:rsid w:val="00454BF7"/>
    <w:rsid w:val="004557D9"/>
    <w:rsid w:val="0045745C"/>
    <w:rsid w:val="004579C3"/>
    <w:rsid w:val="00457A04"/>
    <w:rsid w:val="00461918"/>
    <w:rsid w:val="00462817"/>
    <w:rsid w:val="00462878"/>
    <w:rsid w:val="004637DE"/>
    <w:rsid w:val="00464F81"/>
    <w:rsid w:val="004657BF"/>
    <w:rsid w:val="00465ABB"/>
    <w:rsid w:val="00465B01"/>
    <w:rsid w:val="004666D4"/>
    <w:rsid w:val="00466BC7"/>
    <w:rsid w:val="004672FF"/>
    <w:rsid w:val="004678C0"/>
    <w:rsid w:val="004700B4"/>
    <w:rsid w:val="0047051C"/>
    <w:rsid w:val="00471994"/>
    <w:rsid w:val="0047353C"/>
    <w:rsid w:val="00473B4D"/>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7D03"/>
    <w:rsid w:val="004B0B94"/>
    <w:rsid w:val="004B0EF8"/>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635"/>
    <w:rsid w:val="004D5E7D"/>
    <w:rsid w:val="004E0003"/>
    <w:rsid w:val="004E0258"/>
    <w:rsid w:val="004E11D7"/>
    <w:rsid w:val="004E120D"/>
    <w:rsid w:val="004E278B"/>
    <w:rsid w:val="004E3570"/>
    <w:rsid w:val="004E38D1"/>
    <w:rsid w:val="004E54E0"/>
    <w:rsid w:val="004F0148"/>
    <w:rsid w:val="004F10C2"/>
    <w:rsid w:val="004F4489"/>
    <w:rsid w:val="004F4E88"/>
    <w:rsid w:val="004F5081"/>
    <w:rsid w:val="004F559D"/>
    <w:rsid w:val="004F7F38"/>
    <w:rsid w:val="0050028C"/>
    <w:rsid w:val="0050276D"/>
    <w:rsid w:val="00504416"/>
    <w:rsid w:val="005059F5"/>
    <w:rsid w:val="00506924"/>
    <w:rsid w:val="00506998"/>
    <w:rsid w:val="00506A2E"/>
    <w:rsid w:val="00506CF9"/>
    <w:rsid w:val="0050707C"/>
    <w:rsid w:val="00507BD8"/>
    <w:rsid w:val="0051076E"/>
    <w:rsid w:val="0051089B"/>
    <w:rsid w:val="0051325B"/>
    <w:rsid w:val="00513C10"/>
    <w:rsid w:val="00513D2D"/>
    <w:rsid w:val="005149CB"/>
    <w:rsid w:val="005157EA"/>
    <w:rsid w:val="005169C3"/>
    <w:rsid w:val="00516F7E"/>
    <w:rsid w:val="00517F4D"/>
    <w:rsid w:val="00520172"/>
    <w:rsid w:val="00520263"/>
    <w:rsid w:val="00520E19"/>
    <w:rsid w:val="00522680"/>
    <w:rsid w:val="005242C8"/>
    <w:rsid w:val="00524E37"/>
    <w:rsid w:val="00527E32"/>
    <w:rsid w:val="005300D4"/>
    <w:rsid w:val="00530148"/>
    <w:rsid w:val="00530E5F"/>
    <w:rsid w:val="00533CF8"/>
    <w:rsid w:val="00534588"/>
    <w:rsid w:val="0053649F"/>
    <w:rsid w:val="00537AB4"/>
    <w:rsid w:val="00540736"/>
    <w:rsid w:val="00542A6B"/>
    <w:rsid w:val="00542BAE"/>
    <w:rsid w:val="00543A53"/>
    <w:rsid w:val="00545298"/>
    <w:rsid w:val="00545764"/>
    <w:rsid w:val="005464FF"/>
    <w:rsid w:val="0054745B"/>
    <w:rsid w:val="00550DA1"/>
    <w:rsid w:val="005519BC"/>
    <w:rsid w:val="0055236F"/>
    <w:rsid w:val="005525A1"/>
    <w:rsid w:val="005531AF"/>
    <w:rsid w:val="0055332D"/>
    <w:rsid w:val="00555A50"/>
    <w:rsid w:val="0056020B"/>
    <w:rsid w:val="00560843"/>
    <w:rsid w:val="0056085A"/>
    <w:rsid w:val="00561DDB"/>
    <w:rsid w:val="00561F6F"/>
    <w:rsid w:val="00562B42"/>
    <w:rsid w:val="00563505"/>
    <w:rsid w:val="00563C94"/>
    <w:rsid w:val="00564A57"/>
    <w:rsid w:val="00565EB2"/>
    <w:rsid w:val="00566881"/>
    <w:rsid w:val="00570399"/>
    <w:rsid w:val="00572E89"/>
    <w:rsid w:val="00573074"/>
    <w:rsid w:val="005744FD"/>
    <w:rsid w:val="00575D7B"/>
    <w:rsid w:val="00575FCC"/>
    <w:rsid w:val="00577F12"/>
    <w:rsid w:val="00580B31"/>
    <w:rsid w:val="00581340"/>
    <w:rsid w:val="005821F7"/>
    <w:rsid w:val="005823E5"/>
    <w:rsid w:val="005823F7"/>
    <w:rsid w:val="0058482A"/>
    <w:rsid w:val="00584D02"/>
    <w:rsid w:val="00586A8D"/>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3A61"/>
    <w:rsid w:val="005E5365"/>
    <w:rsid w:val="005E6004"/>
    <w:rsid w:val="005E6851"/>
    <w:rsid w:val="005E6DE7"/>
    <w:rsid w:val="005E6E19"/>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7CD"/>
    <w:rsid w:val="006139A7"/>
    <w:rsid w:val="00614537"/>
    <w:rsid w:val="00614735"/>
    <w:rsid w:val="006166F5"/>
    <w:rsid w:val="0061694D"/>
    <w:rsid w:val="006203CC"/>
    <w:rsid w:val="0062057C"/>
    <w:rsid w:val="00621193"/>
    <w:rsid w:val="00621B18"/>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557E"/>
    <w:rsid w:val="00656310"/>
    <w:rsid w:val="00656C0A"/>
    <w:rsid w:val="00656C44"/>
    <w:rsid w:val="00657370"/>
    <w:rsid w:val="0066061D"/>
    <w:rsid w:val="00662750"/>
    <w:rsid w:val="0066396F"/>
    <w:rsid w:val="00663CE1"/>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627"/>
    <w:rsid w:val="00692F9C"/>
    <w:rsid w:val="00696CF3"/>
    <w:rsid w:val="00697C38"/>
    <w:rsid w:val="006A18F1"/>
    <w:rsid w:val="006A2120"/>
    <w:rsid w:val="006A214D"/>
    <w:rsid w:val="006A40B9"/>
    <w:rsid w:val="006A43DA"/>
    <w:rsid w:val="006A4A5F"/>
    <w:rsid w:val="006A51C4"/>
    <w:rsid w:val="006A5E9E"/>
    <w:rsid w:val="006A6C07"/>
    <w:rsid w:val="006A6F6F"/>
    <w:rsid w:val="006A7E3D"/>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D14E8"/>
    <w:rsid w:val="006D1DB1"/>
    <w:rsid w:val="006D1E3A"/>
    <w:rsid w:val="006D3AD8"/>
    <w:rsid w:val="006D4F8C"/>
    <w:rsid w:val="006D5723"/>
    <w:rsid w:val="006D5AE2"/>
    <w:rsid w:val="006D5B42"/>
    <w:rsid w:val="006D6329"/>
    <w:rsid w:val="006D7639"/>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24BD"/>
    <w:rsid w:val="0070281E"/>
    <w:rsid w:val="0070455E"/>
    <w:rsid w:val="00704959"/>
    <w:rsid w:val="007055CF"/>
    <w:rsid w:val="00706EF5"/>
    <w:rsid w:val="007106A8"/>
    <w:rsid w:val="00710DAF"/>
    <w:rsid w:val="0071230F"/>
    <w:rsid w:val="007141ED"/>
    <w:rsid w:val="00714217"/>
    <w:rsid w:val="00720F8C"/>
    <w:rsid w:val="00721CA5"/>
    <w:rsid w:val="00723153"/>
    <w:rsid w:val="007238CB"/>
    <w:rsid w:val="0072403E"/>
    <w:rsid w:val="0072528C"/>
    <w:rsid w:val="00725719"/>
    <w:rsid w:val="0072738F"/>
    <w:rsid w:val="0072788E"/>
    <w:rsid w:val="007303D5"/>
    <w:rsid w:val="00734AC4"/>
    <w:rsid w:val="00736364"/>
    <w:rsid w:val="00737E19"/>
    <w:rsid w:val="00737EDD"/>
    <w:rsid w:val="0074013E"/>
    <w:rsid w:val="00741211"/>
    <w:rsid w:val="007416D1"/>
    <w:rsid w:val="007427E2"/>
    <w:rsid w:val="00743F84"/>
    <w:rsid w:val="007442DC"/>
    <w:rsid w:val="00744B8A"/>
    <w:rsid w:val="007458B5"/>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6405"/>
    <w:rsid w:val="00767320"/>
    <w:rsid w:val="007674A3"/>
    <w:rsid w:val="00772D0E"/>
    <w:rsid w:val="00773B17"/>
    <w:rsid w:val="0077495D"/>
    <w:rsid w:val="00775AD1"/>
    <w:rsid w:val="00777493"/>
    <w:rsid w:val="007803CF"/>
    <w:rsid w:val="00780C37"/>
    <w:rsid w:val="007815DF"/>
    <w:rsid w:val="00782C8B"/>
    <w:rsid w:val="00782E0F"/>
    <w:rsid w:val="00784541"/>
    <w:rsid w:val="007878D2"/>
    <w:rsid w:val="00787C39"/>
    <w:rsid w:val="00787FA6"/>
    <w:rsid w:val="007918E7"/>
    <w:rsid w:val="00791D8A"/>
    <w:rsid w:val="00793036"/>
    <w:rsid w:val="007945E4"/>
    <w:rsid w:val="00794E7D"/>
    <w:rsid w:val="00795959"/>
    <w:rsid w:val="00795CD5"/>
    <w:rsid w:val="007A3ABB"/>
    <w:rsid w:val="007A641F"/>
    <w:rsid w:val="007A692F"/>
    <w:rsid w:val="007A7CE8"/>
    <w:rsid w:val="007B12B0"/>
    <w:rsid w:val="007B22C0"/>
    <w:rsid w:val="007B4895"/>
    <w:rsid w:val="007B5653"/>
    <w:rsid w:val="007B5E0A"/>
    <w:rsid w:val="007B7B44"/>
    <w:rsid w:val="007C1D55"/>
    <w:rsid w:val="007C2496"/>
    <w:rsid w:val="007C54EF"/>
    <w:rsid w:val="007C634B"/>
    <w:rsid w:val="007C7A1C"/>
    <w:rsid w:val="007D4878"/>
    <w:rsid w:val="007D4B48"/>
    <w:rsid w:val="007D4BBD"/>
    <w:rsid w:val="007D5F04"/>
    <w:rsid w:val="007D6760"/>
    <w:rsid w:val="007D767E"/>
    <w:rsid w:val="007D7DF9"/>
    <w:rsid w:val="007D7F34"/>
    <w:rsid w:val="007E0455"/>
    <w:rsid w:val="007E05E7"/>
    <w:rsid w:val="007E10B7"/>
    <w:rsid w:val="007E43CB"/>
    <w:rsid w:val="007E5AFA"/>
    <w:rsid w:val="007F0315"/>
    <w:rsid w:val="007F1E51"/>
    <w:rsid w:val="007F43F7"/>
    <w:rsid w:val="007F4C36"/>
    <w:rsid w:val="007F4E71"/>
    <w:rsid w:val="007F4F9A"/>
    <w:rsid w:val="007F5C07"/>
    <w:rsid w:val="007F5C0F"/>
    <w:rsid w:val="007F72C8"/>
    <w:rsid w:val="00801695"/>
    <w:rsid w:val="00803142"/>
    <w:rsid w:val="00803450"/>
    <w:rsid w:val="00805E4F"/>
    <w:rsid w:val="00807B61"/>
    <w:rsid w:val="00812777"/>
    <w:rsid w:val="00812EC8"/>
    <w:rsid w:val="0081372A"/>
    <w:rsid w:val="00813C48"/>
    <w:rsid w:val="00814D65"/>
    <w:rsid w:val="00815698"/>
    <w:rsid w:val="008171EC"/>
    <w:rsid w:val="0081744F"/>
    <w:rsid w:val="00817687"/>
    <w:rsid w:val="00817AB0"/>
    <w:rsid w:val="00817BEB"/>
    <w:rsid w:val="0082088B"/>
    <w:rsid w:val="00821076"/>
    <w:rsid w:val="00821778"/>
    <w:rsid w:val="00823C30"/>
    <w:rsid w:val="00824A2F"/>
    <w:rsid w:val="00824E24"/>
    <w:rsid w:val="00825079"/>
    <w:rsid w:val="008257DB"/>
    <w:rsid w:val="008261DA"/>
    <w:rsid w:val="008262F8"/>
    <w:rsid w:val="00826CCE"/>
    <w:rsid w:val="0082790E"/>
    <w:rsid w:val="00827DFD"/>
    <w:rsid w:val="008305D9"/>
    <w:rsid w:val="00831D74"/>
    <w:rsid w:val="008320FC"/>
    <w:rsid w:val="0083502C"/>
    <w:rsid w:val="0083557D"/>
    <w:rsid w:val="00836DBE"/>
    <w:rsid w:val="0084069F"/>
    <w:rsid w:val="008413DA"/>
    <w:rsid w:val="00843281"/>
    <w:rsid w:val="00844168"/>
    <w:rsid w:val="00846441"/>
    <w:rsid w:val="00846EFA"/>
    <w:rsid w:val="00846FB7"/>
    <w:rsid w:val="008475CE"/>
    <w:rsid w:val="00847A94"/>
    <w:rsid w:val="00847C96"/>
    <w:rsid w:val="008501F3"/>
    <w:rsid w:val="008502D1"/>
    <w:rsid w:val="008517CD"/>
    <w:rsid w:val="00852008"/>
    <w:rsid w:val="00852A53"/>
    <w:rsid w:val="00854ABD"/>
    <w:rsid w:val="00855A2A"/>
    <w:rsid w:val="008605F0"/>
    <w:rsid w:val="00860A1A"/>
    <w:rsid w:val="008639C6"/>
    <w:rsid w:val="00863A61"/>
    <w:rsid w:val="008651C5"/>
    <w:rsid w:val="00865634"/>
    <w:rsid w:val="0086606C"/>
    <w:rsid w:val="00866DE7"/>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5561"/>
    <w:rsid w:val="008A58FE"/>
    <w:rsid w:val="008A5FC6"/>
    <w:rsid w:val="008A6D28"/>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E0AA0"/>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1911"/>
    <w:rsid w:val="008F29C6"/>
    <w:rsid w:val="008F33B1"/>
    <w:rsid w:val="008F34DB"/>
    <w:rsid w:val="008F3BAF"/>
    <w:rsid w:val="008F3F8C"/>
    <w:rsid w:val="008F43AC"/>
    <w:rsid w:val="008F5C24"/>
    <w:rsid w:val="008F6A7D"/>
    <w:rsid w:val="008F7A02"/>
    <w:rsid w:val="008F7C1F"/>
    <w:rsid w:val="008F7F1B"/>
    <w:rsid w:val="0090054E"/>
    <w:rsid w:val="009014BA"/>
    <w:rsid w:val="00901502"/>
    <w:rsid w:val="00901EC5"/>
    <w:rsid w:val="009033B0"/>
    <w:rsid w:val="0090469C"/>
    <w:rsid w:val="00905726"/>
    <w:rsid w:val="00905B35"/>
    <w:rsid w:val="00905DB4"/>
    <w:rsid w:val="0090676A"/>
    <w:rsid w:val="00910DDE"/>
    <w:rsid w:val="00910FF0"/>
    <w:rsid w:val="00911F07"/>
    <w:rsid w:val="009124D6"/>
    <w:rsid w:val="00914685"/>
    <w:rsid w:val="00914B7C"/>
    <w:rsid w:val="0091610D"/>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3537"/>
    <w:rsid w:val="0094355B"/>
    <w:rsid w:val="00943894"/>
    <w:rsid w:val="00943D51"/>
    <w:rsid w:val="00944D83"/>
    <w:rsid w:val="00946A2E"/>
    <w:rsid w:val="00947E30"/>
    <w:rsid w:val="00950966"/>
    <w:rsid w:val="009510E1"/>
    <w:rsid w:val="00952799"/>
    <w:rsid w:val="00954021"/>
    <w:rsid w:val="009547F6"/>
    <w:rsid w:val="0095675B"/>
    <w:rsid w:val="00956F2A"/>
    <w:rsid w:val="0095719B"/>
    <w:rsid w:val="00961272"/>
    <w:rsid w:val="0096164B"/>
    <w:rsid w:val="00961B80"/>
    <w:rsid w:val="00961C26"/>
    <w:rsid w:val="009647E7"/>
    <w:rsid w:val="00964A7E"/>
    <w:rsid w:val="00966906"/>
    <w:rsid w:val="0096755B"/>
    <w:rsid w:val="00967889"/>
    <w:rsid w:val="00971849"/>
    <w:rsid w:val="00971953"/>
    <w:rsid w:val="00972091"/>
    <w:rsid w:val="009723FC"/>
    <w:rsid w:val="009724F2"/>
    <w:rsid w:val="00972DF1"/>
    <w:rsid w:val="00973066"/>
    <w:rsid w:val="009732AF"/>
    <w:rsid w:val="00974908"/>
    <w:rsid w:val="00974E01"/>
    <w:rsid w:val="00975421"/>
    <w:rsid w:val="00975DF7"/>
    <w:rsid w:val="00981835"/>
    <w:rsid w:val="00981B69"/>
    <w:rsid w:val="00982120"/>
    <w:rsid w:val="009823DB"/>
    <w:rsid w:val="009855B1"/>
    <w:rsid w:val="00985887"/>
    <w:rsid w:val="00987B03"/>
    <w:rsid w:val="00990A49"/>
    <w:rsid w:val="00990D2E"/>
    <w:rsid w:val="009912C1"/>
    <w:rsid w:val="00993D04"/>
    <w:rsid w:val="00994ED1"/>
    <w:rsid w:val="00996E04"/>
    <w:rsid w:val="009A05F6"/>
    <w:rsid w:val="009A2203"/>
    <w:rsid w:val="009A289E"/>
    <w:rsid w:val="009A317B"/>
    <w:rsid w:val="009A3DFD"/>
    <w:rsid w:val="009A7E9A"/>
    <w:rsid w:val="009B0837"/>
    <w:rsid w:val="009B0DC1"/>
    <w:rsid w:val="009B0FAD"/>
    <w:rsid w:val="009B175F"/>
    <w:rsid w:val="009B2322"/>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32DD"/>
    <w:rsid w:val="009D445E"/>
    <w:rsid w:val="009D4D2B"/>
    <w:rsid w:val="009D5752"/>
    <w:rsid w:val="009D6A31"/>
    <w:rsid w:val="009D6C6E"/>
    <w:rsid w:val="009D7B24"/>
    <w:rsid w:val="009E045D"/>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70F8"/>
    <w:rsid w:val="009F7C84"/>
    <w:rsid w:val="00A0007B"/>
    <w:rsid w:val="00A001B5"/>
    <w:rsid w:val="00A0069B"/>
    <w:rsid w:val="00A03608"/>
    <w:rsid w:val="00A0476C"/>
    <w:rsid w:val="00A04AA5"/>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4147"/>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956"/>
    <w:rsid w:val="00A43209"/>
    <w:rsid w:val="00A443EC"/>
    <w:rsid w:val="00A44670"/>
    <w:rsid w:val="00A454D0"/>
    <w:rsid w:val="00A458D2"/>
    <w:rsid w:val="00A460CB"/>
    <w:rsid w:val="00A50661"/>
    <w:rsid w:val="00A5085A"/>
    <w:rsid w:val="00A51420"/>
    <w:rsid w:val="00A51DE6"/>
    <w:rsid w:val="00A52457"/>
    <w:rsid w:val="00A5454D"/>
    <w:rsid w:val="00A5485B"/>
    <w:rsid w:val="00A55137"/>
    <w:rsid w:val="00A55414"/>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D10"/>
    <w:rsid w:val="00A7401D"/>
    <w:rsid w:val="00A74114"/>
    <w:rsid w:val="00A74C40"/>
    <w:rsid w:val="00A7593A"/>
    <w:rsid w:val="00A767C9"/>
    <w:rsid w:val="00A772C5"/>
    <w:rsid w:val="00A80C9A"/>
    <w:rsid w:val="00A81EFC"/>
    <w:rsid w:val="00A8325E"/>
    <w:rsid w:val="00A83975"/>
    <w:rsid w:val="00A85CB6"/>
    <w:rsid w:val="00A85E5B"/>
    <w:rsid w:val="00A86E76"/>
    <w:rsid w:val="00A87535"/>
    <w:rsid w:val="00A879A7"/>
    <w:rsid w:val="00A90825"/>
    <w:rsid w:val="00A9126C"/>
    <w:rsid w:val="00A92562"/>
    <w:rsid w:val="00A93DC1"/>
    <w:rsid w:val="00A947E8"/>
    <w:rsid w:val="00A95E53"/>
    <w:rsid w:val="00A95F8E"/>
    <w:rsid w:val="00AA0EBC"/>
    <w:rsid w:val="00AA179A"/>
    <w:rsid w:val="00AA203F"/>
    <w:rsid w:val="00AA2B53"/>
    <w:rsid w:val="00AA347E"/>
    <w:rsid w:val="00AA46EC"/>
    <w:rsid w:val="00AA5292"/>
    <w:rsid w:val="00AB0147"/>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7855"/>
    <w:rsid w:val="00AE7AB8"/>
    <w:rsid w:val="00AF0708"/>
    <w:rsid w:val="00AF0E18"/>
    <w:rsid w:val="00AF1039"/>
    <w:rsid w:val="00AF1075"/>
    <w:rsid w:val="00AF148F"/>
    <w:rsid w:val="00AF2DB5"/>
    <w:rsid w:val="00AF4D82"/>
    <w:rsid w:val="00AF6310"/>
    <w:rsid w:val="00AF7290"/>
    <w:rsid w:val="00AF7F59"/>
    <w:rsid w:val="00B007C4"/>
    <w:rsid w:val="00B0087B"/>
    <w:rsid w:val="00B018B9"/>
    <w:rsid w:val="00B0332D"/>
    <w:rsid w:val="00B043AB"/>
    <w:rsid w:val="00B0540B"/>
    <w:rsid w:val="00B0593A"/>
    <w:rsid w:val="00B062DD"/>
    <w:rsid w:val="00B12616"/>
    <w:rsid w:val="00B13822"/>
    <w:rsid w:val="00B1442F"/>
    <w:rsid w:val="00B152E9"/>
    <w:rsid w:val="00B15921"/>
    <w:rsid w:val="00B21117"/>
    <w:rsid w:val="00B2133D"/>
    <w:rsid w:val="00B21A2A"/>
    <w:rsid w:val="00B21AF8"/>
    <w:rsid w:val="00B22B41"/>
    <w:rsid w:val="00B22B9A"/>
    <w:rsid w:val="00B26EC6"/>
    <w:rsid w:val="00B26EED"/>
    <w:rsid w:val="00B319E8"/>
    <w:rsid w:val="00B325AE"/>
    <w:rsid w:val="00B32BF8"/>
    <w:rsid w:val="00B345EE"/>
    <w:rsid w:val="00B34EF3"/>
    <w:rsid w:val="00B36F45"/>
    <w:rsid w:val="00B3745C"/>
    <w:rsid w:val="00B376FC"/>
    <w:rsid w:val="00B432CD"/>
    <w:rsid w:val="00B443EF"/>
    <w:rsid w:val="00B4474E"/>
    <w:rsid w:val="00B46421"/>
    <w:rsid w:val="00B46E77"/>
    <w:rsid w:val="00B478F9"/>
    <w:rsid w:val="00B5299A"/>
    <w:rsid w:val="00B5320E"/>
    <w:rsid w:val="00B53DE9"/>
    <w:rsid w:val="00B565CE"/>
    <w:rsid w:val="00B566A3"/>
    <w:rsid w:val="00B56E4D"/>
    <w:rsid w:val="00B6170D"/>
    <w:rsid w:val="00B62F6D"/>
    <w:rsid w:val="00B63A74"/>
    <w:rsid w:val="00B70587"/>
    <w:rsid w:val="00B73437"/>
    <w:rsid w:val="00B73ACC"/>
    <w:rsid w:val="00B73F9E"/>
    <w:rsid w:val="00B740F9"/>
    <w:rsid w:val="00B766B7"/>
    <w:rsid w:val="00B801B7"/>
    <w:rsid w:val="00B80A8C"/>
    <w:rsid w:val="00B837A3"/>
    <w:rsid w:val="00B848A5"/>
    <w:rsid w:val="00B84E3A"/>
    <w:rsid w:val="00B85A7A"/>
    <w:rsid w:val="00B913B5"/>
    <w:rsid w:val="00B914FB"/>
    <w:rsid w:val="00B92176"/>
    <w:rsid w:val="00B92D1A"/>
    <w:rsid w:val="00B93112"/>
    <w:rsid w:val="00B95388"/>
    <w:rsid w:val="00B9580A"/>
    <w:rsid w:val="00B96496"/>
    <w:rsid w:val="00B96D2E"/>
    <w:rsid w:val="00B973DC"/>
    <w:rsid w:val="00B9743B"/>
    <w:rsid w:val="00BA0ADA"/>
    <w:rsid w:val="00BA0E20"/>
    <w:rsid w:val="00BA0F1B"/>
    <w:rsid w:val="00BA1C09"/>
    <w:rsid w:val="00BA2A97"/>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505"/>
    <w:rsid w:val="00BB74C7"/>
    <w:rsid w:val="00BB7B93"/>
    <w:rsid w:val="00BC2005"/>
    <w:rsid w:val="00BC38B2"/>
    <w:rsid w:val="00BC3E0E"/>
    <w:rsid w:val="00BC3F40"/>
    <w:rsid w:val="00BC4FF5"/>
    <w:rsid w:val="00BC7F4C"/>
    <w:rsid w:val="00BD0322"/>
    <w:rsid w:val="00BD0AD7"/>
    <w:rsid w:val="00BD0B68"/>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803"/>
    <w:rsid w:val="00BF427F"/>
    <w:rsid w:val="00BF46FA"/>
    <w:rsid w:val="00BF5598"/>
    <w:rsid w:val="00BF6D10"/>
    <w:rsid w:val="00C027E0"/>
    <w:rsid w:val="00C02951"/>
    <w:rsid w:val="00C03212"/>
    <w:rsid w:val="00C0729B"/>
    <w:rsid w:val="00C1177D"/>
    <w:rsid w:val="00C11F1F"/>
    <w:rsid w:val="00C12383"/>
    <w:rsid w:val="00C14AFE"/>
    <w:rsid w:val="00C14CC7"/>
    <w:rsid w:val="00C154F0"/>
    <w:rsid w:val="00C15C4F"/>
    <w:rsid w:val="00C15D55"/>
    <w:rsid w:val="00C16DF2"/>
    <w:rsid w:val="00C16F11"/>
    <w:rsid w:val="00C178ED"/>
    <w:rsid w:val="00C20090"/>
    <w:rsid w:val="00C21008"/>
    <w:rsid w:val="00C23ECB"/>
    <w:rsid w:val="00C24FB0"/>
    <w:rsid w:val="00C25F3D"/>
    <w:rsid w:val="00C26F3C"/>
    <w:rsid w:val="00C26FE3"/>
    <w:rsid w:val="00C279ED"/>
    <w:rsid w:val="00C27ADE"/>
    <w:rsid w:val="00C27DA1"/>
    <w:rsid w:val="00C3184D"/>
    <w:rsid w:val="00C35B77"/>
    <w:rsid w:val="00C422A7"/>
    <w:rsid w:val="00C423B2"/>
    <w:rsid w:val="00C42F0A"/>
    <w:rsid w:val="00C44375"/>
    <w:rsid w:val="00C4581A"/>
    <w:rsid w:val="00C4637E"/>
    <w:rsid w:val="00C51485"/>
    <w:rsid w:val="00C52E18"/>
    <w:rsid w:val="00C540B4"/>
    <w:rsid w:val="00C548D0"/>
    <w:rsid w:val="00C555D1"/>
    <w:rsid w:val="00C557AA"/>
    <w:rsid w:val="00C5615F"/>
    <w:rsid w:val="00C60151"/>
    <w:rsid w:val="00C605D3"/>
    <w:rsid w:val="00C60AF8"/>
    <w:rsid w:val="00C60E90"/>
    <w:rsid w:val="00C62B6E"/>
    <w:rsid w:val="00C62D67"/>
    <w:rsid w:val="00C64582"/>
    <w:rsid w:val="00C65A12"/>
    <w:rsid w:val="00C65BAA"/>
    <w:rsid w:val="00C66309"/>
    <w:rsid w:val="00C66C31"/>
    <w:rsid w:val="00C66FDE"/>
    <w:rsid w:val="00C67CE5"/>
    <w:rsid w:val="00C70AA2"/>
    <w:rsid w:val="00C71544"/>
    <w:rsid w:val="00C71A00"/>
    <w:rsid w:val="00C72BC9"/>
    <w:rsid w:val="00C74D47"/>
    <w:rsid w:val="00C7615A"/>
    <w:rsid w:val="00C7618C"/>
    <w:rsid w:val="00C76E64"/>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4AB8"/>
    <w:rsid w:val="00CC531C"/>
    <w:rsid w:val="00CC650D"/>
    <w:rsid w:val="00CC65E3"/>
    <w:rsid w:val="00CC7A05"/>
    <w:rsid w:val="00CD1048"/>
    <w:rsid w:val="00CD1E33"/>
    <w:rsid w:val="00CD1EE8"/>
    <w:rsid w:val="00CD32BB"/>
    <w:rsid w:val="00CD3416"/>
    <w:rsid w:val="00CD3E91"/>
    <w:rsid w:val="00CD47EF"/>
    <w:rsid w:val="00CD4E4F"/>
    <w:rsid w:val="00CD51CC"/>
    <w:rsid w:val="00CD5204"/>
    <w:rsid w:val="00CD60D1"/>
    <w:rsid w:val="00CD6688"/>
    <w:rsid w:val="00CE1585"/>
    <w:rsid w:val="00CE1D09"/>
    <w:rsid w:val="00CE2774"/>
    <w:rsid w:val="00CE29DF"/>
    <w:rsid w:val="00CE47E2"/>
    <w:rsid w:val="00CE5985"/>
    <w:rsid w:val="00CF11BD"/>
    <w:rsid w:val="00CF16EB"/>
    <w:rsid w:val="00CF1B27"/>
    <w:rsid w:val="00CF2373"/>
    <w:rsid w:val="00CF287B"/>
    <w:rsid w:val="00CF3BD9"/>
    <w:rsid w:val="00CF3E0A"/>
    <w:rsid w:val="00CF403C"/>
    <w:rsid w:val="00CF42AF"/>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C1F"/>
    <w:rsid w:val="00D20B45"/>
    <w:rsid w:val="00D21C71"/>
    <w:rsid w:val="00D22720"/>
    <w:rsid w:val="00D23AF7"/>
    <w:rsid w:val="00D24B76"/>
    <w:rsid w:val="00D24B7B"/>
    <w:rsid w:val="00D2508B"/>
    <w:rsid w:val="00D2555D"/>
    <w:rsid w:val="00D2562E"/>
    <w:rsid w:val="00D312B7"/>
    <w:rsid w:val="00D32206"/>
    <w:rsid w:val="00D342C0"/>
    <w:rsid w:val="00D3515E"/>
    <w:rsid w:val="00D35C0A"/>
    <w:rsid w:val="00D3609A"/>
    <w:rsid w:val="00D363F1"/>
    <w:rsid w:val="00D37585"/>
    <w:rsid w:val="00D37E2C"/>
    <w:rsid w:val="00D40005"/>
    <w:rsid w:val="00D41030"/>
    <w:rsid w:val="00D434B0"/>
    <w:rsid w:val="00D43681"/>
    <w:rsid w:val="00D46F37"/>
    <w:rsid w:val="00D518BF"/>
    <w:rsid w:val="00D52244"/>
    <w:rsid w:val="00D52CB4"/>
    <w:rsid w:val="00D53D5D"/>
    <w:rsid w:val="00D53DD3"/>
    <w:rsid w:val="00D55B1F"/>
    <w:rsid w:val="00D56B8E"/>
    <w:rsid w:val="00D575BB"/>
    <w:rsid w:val="00D57FEF"/>
    <w:rsid w:val="00D6033F"/>
    <w:rsid w:val="00D60640"/>
    <w:rsid w:val="00D6191D"/>
    <w:rsid w:val="00D61B5A"/>
    <w:rsid w:val="00D621AF"/>
    <w:rsid w:val="00D62368"/>
    <w:rsid w:val="00D643CB"/>
    <w:rsid w:val="00D64F6E"/>
    <w:rsid w:val="00D651B8"/>
    <w:rsid w:val="00D664FD"/>
    <w:rsid w:val="00D671DE"/>
    <w:rsid w:val="00D67A60"/>
    <w:rsid w:val="00D70A14"/>
    <w:rsid w:val="00D71F16"/>
    <w:rsid w:val="00D72912"/>
    <w:rsid w:val="00D731A4"/>
    <w:rsid w:val="00D73D66"/>
    <w:rsid w:val="00D751BA"/>
    <w:rsid w:val="00D76D9B"/>
    <w:rsid w:val="00D76FA5"/>
    <w:rsid w:val="00D77DE9"/>
    <w:rsid w:val="00D81189"/>
    <w:rsid w:val="00D81621"/>
    <w:rsid w:val="00D81A7B"/>
    <w:rsid w:val="00D832E2"/>
    <w:rsid w:val="00D8385B"/>
    <w:rsid w:val="00D87A3C"/>
    <w:rsid w:val="00D90825"/>
    <w:rsid w:val="00D9142B"/>
    <w:rsid w:val="00D914C7"/>
    <w:rsid w:val="00D92DA6"/>
    <w:rsid w:val="00D94AEA"/>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6AE8"/>
    <w:rsid w:val="00DD7589"/>
    <w:rsid w:val="00DD7DB2"/>
    <w:rsid w:val="00DE086E"/>
    <w:rsid w:val="00DE20C1"/>
    <w:rsid w:val="00DE227C"/>
    <w:rsid w:val="00DE39EB"/>
    <w:rsid w:val="00DE6E34"/>
    <w:rsid w:val="00DF0925"/>
    <w:rsid w:val="00DF10E7"/>
    <w:rsid w:val="00DF11F5"/>
    <w:rsid w:val="00DF1210"/>
    <w:rsid w:val="00DF17DF"/>
    <w:rsid w:val="00DF17F4"/>
    <w:rsid w:val="00DF1CC2"/>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64D4"/>
    <w:rsid w:val="00E97172"/>
    <w:rsid w:val="00E976CA"/>
    <w:rsid w:val="00E97846"/>
    <w:rsid w:val="00E97E76"/>
    <w:rsid w:val="00EA1250"/>
    <w:rsid w:val="00EA3C21"/>
    <w:rsid w:val="00EA4A28"/>
    <w:rsid w:val="00EA4E23"/>
    <w:rsid w:val="00EA51D0"/>
    <w:rsid w:val="00EB0806"/>
    <w:rsid w:val="00EB0EB8"/>
    <w:rsid w:val="00EB1840"/>
    <w:rsid w:val="00EB1FE1"/>
    <w:rsid w:val="00EB2035"/>
    <w:rsid w:val="00EB2CA2"/>
    <w:rsid w:val="00EB34FC"/>
    <w:rsid w:val="00EB49C0"/>
    <w:rsid w:val="00EB661D"/>
    <w:rsid w:val="00EB7693"/>
    <w:rsid w:val="00EC042B"/>
    <w:rsid w:val="00EC24BA"/>
    <w:rsid w:val="00EC3A16"/>
    <w:rsid w:val="00EC3A36"/>
    <w:rsid w:val="00EC4E3A"/>
    <w:rsid w:val="00EC678B"/>
    <w:rsid w:val="00EC68F7"/>
    <w:rsid w:val="00EC6AC0"/>
    <w:rsid w:val="00EC6E2A"/>
    <w:rsid w:val="00ED08E1"/>
    <w:rsid w:val="00ED0D4E"/>
    <w:rsid w:val="00ED1F1C"/>
    <w:rsid w:val="00ED3099"/>
    <w:rsid w:val="00ED473C"/>
    <w:rsid w:val="00ED4DD5"/>
    <w:rsid w:val="00ED5F19"/>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7588"/>
    <w:rsid w:val="00F10225"/>
    <w:rsid w:val="00F10342"/>
    <w:rsid w:val="00F104A3"/>
    <w:rsid w:val="00F1056B"/>
    <w:rsid w:val="00F1145C"/>
    <w:rsid w:val="00F11B9D"/>
    <w:rsid w:val="00F11BE9"/>
    <w:rsid w:val="00F11F26"/>
    <w:rsid w:val="00F12C34"/>
    <w:rsid w:val="00F13220"/>
    <w:rsid w:val="00F1426F"/>
    <w:rsid w:val="00F15687"/>
    <w:rsid w:val="00F172D5"/>
    <w:rsid w:val="00F1761B"/>
    <w:rsid w:val="00F17C74"/>
    <w:rsid w:val="00F2074E"/>
    <w:rsid w:val="00F20AD8"/>
    <w:rsid w:val="00F22AE6"/>
    <w:rsid w:val="00F22C6C"/>
    <w:rsid w:val="00F234F7"/>
    <w:rsid w:val="00F2383D"/>
    <w:rsid w:val="00F253F6"/>
    <w:rsid w:val="00F30C69"/>
    <w:rsid w:val="00F319E7"/>
    <w:rsid w:val="00F32569"/>
    <w:rsid w:val="00F34262"/>
    <w:rsid w:val="00F348DD"/>
    <w:rsid w:val="00F3670C"/>
    <w:rsid w:val="00F36814"/>
    <w:rsid w:val="00F3681F"/>
    <w:rsid w:val="00F36D0F"/>
    <w:rsid w:val="00F37E45"/>
    <w:rsid w:val="00F417E2"/>
    <w:rsid w:val="00F437EA"/>
    <w:rsid w:val="00F45EBC"/>
    <w:rsid w:val="00F46F4D"/>
    <w:rsid w:val="00F510D4"/>
    <w:rsid w:val="00F52C21"/>
    <w:rsid w:val="00F52E3C"/>
    <w:rsid w:val="00F5334E"/>
    <w:rsid w:val="00F56EDB"/>
    <w:rsid w:val="00F5718C"/>
    <w:rsid w:val="00F571EC"/>
    <w:rsid w:val="00F57628"/>
    <w:rsid w:val="00F57C60"/>
    <w:rsid w:val="00F57E77"/>
    <w:rsid w:val="00F60304"/>
    <w:rsid w:val="00F639C2"/>
    <w:rsid w:val="00F657F0"/>
    <w:rsid w:val="00F65FE2"/>
    <w:rsid w:val="00F6701E"/>
    <w:rsid w:val="00F71C05"/>
    <w:rsid w:val="00F72432"/>
    <w:rsid w:val="00F724DB"/>
    <w:rsid w:val="00F7254B"/>
    <w:rsid w:val="00F72DF1"/>
    <w:rsid w:val="00F73512"/>
    <w:rsid w:val="00F76337"/>
    <w:rsid w:val="00F82461"/>
    <w:rsid w:val="00F82D26"/>
    <w:rsid w:val="00F8491C"/>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1557"/>
    <w:rsid w:val="00FB4B2F"/>
    <w:rsid w:val="00FB5787"/>
    <w:rsid w:val="00FB57BB"/>
    <w:rsid w:val="00FB6D92"/>
    <w:rsid w:val="00FB786E"/>
    <w:rsid w:val="00FC0D4A"/>
    <w:rsid w:val="00FC1B4A"/>
    <w:rsid w:val="00FC1BCB"/>
    <w:rsid w:val="00FC37EB"/>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github.com/angr/angr"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www.cnnvd.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B33BC-5692-4871-A3AA-D41E06D1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24</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1808</cp:revision>
  <dcterms:created xsi:type="dcterms:W3CDTF">2018-05-15T02:12:00Z</dcterms:created>
  <dcterms:modified xsi:type="dcterms:W3CDTF">2020-04-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